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Pr="00EB24B1" w:rsidRDefault="00A93EEE" w:rsidP="00CC155E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рограммирования</w:t>
      </w:r>
    </w:p>
    <w:p w:rsidR="00A93EEE" w:rsidRPr="00D97DB8" w:rsidRDefault="00E16B48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Лабораторная работа</w:t>
      </w:r>
      <w:r w:rsidR="004F5CEE">
        <w:rPr>
          <w:rFonts w:cs="Calibri"/>
          <w:szCs w:val="28"/>
        </w:rPr>
        <w:t xml:space="preserve"> №</w:t>
      </w:r>
      <w:r w:rsidR="00565CE4">
        <w:rPr>
          <w:rFonts w:cs="Calibri"/>
          <w:szCs w:val="28"/>
        </w:rPr>
        <w:t>3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о предмету </w:t>
      </w:r>
      <w:r w:rsidR="00E16B48">
        <w:rPr>
          <w:rFonts w:cs="Calibri"/>
          <w:szCs w:val="28"/>
        </w:rPr>
        <w:t>Администрирование в информационных системах</w:t>
      </w:r>
    </w:p>
    <w:p w:rsidR="00A93EEE" w:rsidRPr="00EB24B1" w:rsidRDefault="00A93EEE" w:rsidP="00CC155E">
      <w:pPr>
        <w:spacing w:after="45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</w:t>
      </w:r>
      <w:r w:rsidR="00565CE4">
        <w:rPr>
          <w:rFonts w:cs="Calibri"/>
          <w:szCs w:val="28"/>
        </w:rPr>
        <w:t>Подбор сетевого оборудования</w:t>
      </w:r>
      <w:r w:rsidR="004F5CEE" w:rsidRPr="004F5CEE">
        <w:rPr>
          <w:rFonts w:cs="Calibri"/>
          <w:szCs w:val="28"/>
        </w:rPr>
        <w:t xml:space="preserve"> </w:t>
      </w:r>
      <w:r w:rsidR="004F5CEE">
        <w:rPr>
          <w:rFonts w:cs="Calibri"/>
          <w:szCs w:val="28"/>
        </w:rPr>
        <w:t xml:space="preserve">и </w:t>
      </w:r>
      <w:r w:rsidR="00565CE4">
        <w:rPr>
          <w:rFonts w:cs="Calibri"/>
          <w:szCs w:val="28"/>
        </w:rPr>
        <w:t>проектирование локальной сети</w:t>
      </w:r>
      <w:r>
        <w:rPr>
          <w:rFonts w:cs="Calibri"/>
          <w:szCs w:val="28"/>
        </w:rPr>
        <w:t>»</w:t>
      </w:r>
    </w:p>
    <w:p w:rsidR="00A93EEE" w:rsidRDefault="00A93EEE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Руководитель: </w:t>
      </w:r>
      <w:r w:rsidR="006C3A0B">
        <w:rPr>
          <w:rFonts w:cs="Calibri"/>
          <w:szCs w:val="28"/>
        </w:rPr>
        <w:t>Береснев</w:t>
      </w:r>
      <w:r>
        <w:rPr>
          <w:rFonts w:cs="Calibri"/>
          <w:szCs w:val="28"/>
        </w:rPr>
        <w:t xml:space="preserve"> А.</w:t>
      </w:r>
      <w:r w:rsidR="006C3A0B">
        <w:rPr>
          <w:rFonts w:cs="Calibri"/>
          <w:szCs w:val="28"/>
        </w:rPr>
        <w:t>Д</w:t>
      </w:r>
      <w:r>
        <w:rPr>
          <w:rFonts w:cs="Calibri"/>
          <w:szCs w:val="28"/>
        </w:rPr>
        <w:t>.</w:t>
      </w:r>
    </w:p>
    <w:p w:rsidR="00E75323" w:rsidRPr="00917813" w:rsidRDefault="006C3A0B" w:rsidP="00E75323">
      <w:pPr>
        <w:spacing w:after="3120"/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3</w:t>
      </w:r>
      <w:r w:rsidR="00E75323">
        <w:rPr>
          <w:rFonts w:cs="Calibri"/>
          <w:szCs w:val="28"/>
        </w:rPr>
        <w:t>511</w:t>
      </w:r>
      <w:r w:rsidR="00917813">
        <w:rPr>
          <w:rFonts w:cs="Calibri"/>
          <w:szCs w:val="28"/>
          <w:lang w:val="en-US"/>
        </w:rPr>
        <w:t xml:space="preserve">, </w:t>
      </w:r>
      <w:r w:rsidR="00917813">
        <w:rPr>
          <w:rFonts w:cs="Calibri"/>
          <w:szCs w:val="28"/>
        </w:rPr>
        <w:t>вариант 7 (15)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p w:rsidR="006C3A0B" w:rsidRDefault="009B1DF7" w:rsidP="009B1DF7">
      <w:pPr>
        <w:pStyle w:val="1"/>
      </w:pPr>
      <w:r>
        <w:lastRenderedPageBreak/>
        <w:t>Цель работы</w:t>
      </w:r>
    </w:p>
    <w:p w:rsidR="002B5BAD" w:rsidRPr="002B5BAD" w:rsidRDefault="002B5BAD" w:rsidP="002B5BAD">
      <w:pPr>
        <w:pStyle w:val="a0"/>
        <w:numPr>
          <w:ilvl w:val="0"/>
          <w:numId w:val="17"/>
        </w:numPr>
        <w:ind w:left="0" w:firstLine="426"/>
      </w:pPr>
      <w:r w:rsidRPr="002B5BAD">
        <w:t>Получить практические навыки подбора коммутационного оборудования по критериям различной степени формализации;</w:t>
      </w:r>
    </w:p>
    <w:p w:rsidR="004F5CEE" w:rsidRPr="002B5BAD" w:rsidRDefault="002B5BAD" w:rsidP="002B5BAD">
      <w:pPr>
        <w:pStyle w:val="a0"/>
        <w:numPr>
          <w:ilvl w:val="0"/>
          <w:numId w:val="17"/>
        </w:numPr>
        <w:ind w:left="0" w:firstLine="426"/>
      </w:pPr>
      <w:r w:rsidRPr="002B5BAD">
        <w:t>Приобрести опыт работы с описаниями и техническ</w:t>
      </w:r>
      <w:r>
        <w:t>ими спецификациями оборудования</w:t>
      </w:r>
      <w:r w:rsidRPr="002B5BAD">
        <w:t>;</w:t>
      </w:r>
    </w:p>
    <w:p w:rsidR="002B5BAD" w:rsidRDefault="002B5BAD" w:rsidP="002B5BAD">
      <w:pPr>
        <w:pStyle w:val="a0"/>
        <w:numPr>
          <w:ilvl w:val="0"/>
          <w:numId w:val="17"/>
        </w:numPr>
        <w:ind w:left="0" w:firstLine="426"/>
      </w:pPr>
      <w:r w:rsidRPr="002B5BAD">
        <w:t>Сформировать навыки работы в среде моделиро</w:t>
      </w:r>
      <w:r>
        <w:t>вания сети Cisco Packet Tracer</w:t>
      </w:r>
      <w:r w:rsidRPr="002B5BAD">
        <w:t>;</w:t>
      </w:r>
    </w:p>
    <w:p w:rsidR="002B5BAD" w:rsidRDefault="002B5BAD" w:rsidP="002B5BAD">
      <w:pPr>
        <w:pStyle w:val="a0"/>
        <w:numPr>
          <w:ilvl w:val="0"/>
          <w:numId w:val="17"/>
        </w:numPr>
        <w:ind w:left="0" w:firstLine="426"/>
      </w:pPr>
      <w:r w:rsidRPr="002B5BAD">
        <w:t>Получить опыт проектирование сети и ее структурирование на канальном уровне.</w:t>
      </w:r>
    </w:p>
    <w:p w:rsidR="00097418" w:rsidRDefault="00097418" w:rsidP="00097418">
      <w:pPr>
        <w:pStyle w:val="1"/>
      </w:pPr>
      <w:r>
        <w:t>Подбор сетевого оборудования</w:t>
      </w:r>
    </w:p>
    <w:p w:rsidR="00097418" w:rsidRDefault="00097418" w:rsidP="00097418">
      <w:pPr>
        <w:pStyle w:val="2"/>
      </w:pPr>
      <w:r>
        <w:t>Задание 1</w:t>
      </w:r>
    </w:p>
    <w:p w:rsidR="000C136D" w:rsidRDefault="000C136D" w:rsidP="000C136D">
      <w:pPr>
        <w:pStyle w:val="a0"/>
        <w:rPr>
          <w:b/>
        </w:rPr>
      </w:pPr>
      <w:r w:rsidRPr="000C136D">
        <w:rPr>
          <w:b/>
        </w:rPr>
        <w:t>Подобрать коммутатор третьего уровня с возможностью объединения в стек, минимум с 30 портами FastEthernet и фильтрацией по IP адресам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D19A6" w:rsidTr="0060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D19A6" w:rsidRDefault="004D19A6" w:rsidP="004D19A6">
            <w:pPr>
              <w:pStyle w:val="a0"/>
              <w:ind w:firstLine="0"/>
              <w:jc w:val="center"/>
            </w:pPr>
            <w:r>
              <w:t>Фирма</w:t>
            </w:r>
          </w:p>
        </w:tc>
        <w:tc>
          <w:tcPr>
            <w:tcW w:w="8073" w:type="dxa"/>
            <w:vAlign w:val="center"/>
          </w:tcPr>
          <w:p w:rsidR="004D19A6" w:rsidRDefault="004D19A6" w:rsidP="004D19A6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ходящая модель</w:t>
            </w:r>
          </w:p>
        </w:tc>
      </w:tr>
      <w:tr w:rsidR="004D19A6" w:rsidTr="0060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D19A6" w:rsidRPr="004D19A6" w:rsidRDefault="00606DBA" w:rsidP="004D19A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ksys</w:t>
            </w:r>
          </w:p>
        </w:tc>
        <w:tc>
          <w:tcPr>
            <w:tcW w:w="8073" w:type="dxa"/>
            <w:vAlign w:val="center"/>
          </w:tcPr>
          <w:p w:rsidR="004D19A6" w:rsidRDefault="0008179D" w:rsidP="004D19A6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буемый класс отсутствует</w:t>
            </w:r>
          </w:p>
        </w:tc>
      </w:tr>
      <w:tr w:rsidR="004D19A6" w:rsidRPr="00606DBA" w:rsidTr="0060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D19A6" w:rsidRPr="00606DBA" w:rsidRDefault="00606DBA" w:rsidP="004D19A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sco</w:t>
            </w:r>
          </w:p>
        </w:tc>
        <w:tc>
          <w:tcPr>
            <w:tcW w:w="8073" w:type="dxa"/>
            <w:vAlign w:val="center"/>
          </w:tcPr>
          <w:p w:rsidR="004D19A6" w:rsidRPr="00606DBA" w:rsidRDefault="00606DBA" w:rsidP="00915018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6DBA">
              <w:rPr>
                <w:lang w:val="en-US"/>
              </w:rPr>
              <w:t xml:space="preserve">Cisco SF500-48P, </w:t>
            </w:r>
            <w:r>
              <w:rPr>
                <w:lang w:val="en-US"/>
              </w:rPr>
              <w:t>1500$</w:t>
            </w:r>
          </w:p>
        </w:tc>
      </w:tr>
      <w:tr w:rsidR="004D19A6" w:rsidRPr="00915018" w:rsidTr="0060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D19A6" w:rsidRPr="00915018" w:rsidRDefault="00915018" w:rsidP="004D19A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-link</w:t>
            </w:r>
          </w:p>
        </w:tc>
        <w:tc>
          <w:tcPr>
            <w:tcW w:w="8073" w:type="dxa"/>
            <w:vAlign w:val="center"/>
          </w:tcPr>
          <w:p w:rsidR="004D19A6" w:rsidRPr="00915018" w:rsidRDefault="00915018" w:rsidP="004D19A6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5018">
              <w:rPr>
                <w:lang w:val="en-US"/>
              </w:rPr>
              <w:t>D</w:t>
            </w:r>
            <w:r w:rsidRPr="00915018">
              <w:t>-</w:t>
            </w:r>
            <w:r w:rsidRPr="00915018">
              <w:rPr>
                <w:lang w:val="en-US"/>
              </w:rPr>
              <w:t>link</w:t>
            </w:r>
            <w:r w:rsidRPr="00915018">
              <w:t xml:space="preserve"> </w:t>
            </w:r>
            <w:r w:rsidRPr="00915018">
              <w:rPr>
                <w:lang w:val="en-US"/>
              </w:rPr>
              <w:t>DGS</w:t>
            </w:r>
            <w:r w:rsidRPr="00915018">
              <w:t>-3610-50</w:t>
            </w:r>
            <w:r w:rsidRPr="00915018">
              <w:rPr>
                <w:lang w:val="en-US"/>
              </w:rPr>
              <w:t>P</w:t>
            </w:r>
            <w:r>
              <w:t xml:space="preserve">, </w:t>
            </w:r>
            <w:r>
              <w:rPr>
                <w:lang w:val="en-US"/>
              </w:rPr>
              <w:t>4000$</w:t>
            </w:r>
          </w:p>
        </w:tc>
      </w:tr>
      <w:tr w:rsidR="004D19A6" w:rsidRPr="00915018" w:rsidTr="0060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4D19A6" w:rsidRPr="00915018" w:rsidRDefault="00915018" w:rsidP="004D19A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</w:tc>
        <w:tc>
          <w:tcPr>
            <w:tcW w:w="8073" w:type="dxa"/>
            <w:vAlign w:val="center"/>
          </w:tcPr>
          <w:p w:rsidR="004D19A6" w:rsidRPr="00915018" w:rsidRDefault="0008179D" w:rsidP="004D19A6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мый класс отсутствует</w:t>
            </w:r>
          </w:p>
        </w:tc>
      </w:tr>
      <w:tr w:rsidR="00915018" w:rsidRPr="00915018" w:rsidTr="0060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915018" w:rsidRDefault="00915018" w:rsidP="004D19A6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8073" w:type="dxa"/>
            <w:vAlign w:val="center"/>
          </w:tcPr>
          <w:p w:rsidR="00915018" w:rsidRPr="00106F89" w:rsidRDefault="00106F89" w:rsidP="004D19A6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F89">
              <w:t>HP 2920-48G</w:t>
            </w:r>
            <w:r>
              <w:t>, 3000$</w:t>
            </w:r>
          </w:p>
        </w:tc>
      </w:tr>
    </w:tbl>
    <w:p w:rsidR="00097418" w:rsidRDefault="00097418" w:rsidP="00097418">
      <w:pPr>
        <w:pStyle w:val="2"/>
      </w:pPr>
      <w:r>
        <w:t>Задание 2</w:t>
      </w:r>
    </w:p>
    <w:p w:rsidR="004669BD" w:rsidRDefault="004669BD" w:rsidP="004669BD">
      <w:pPr>
        <w:pStyle w:val="a0"/>
        <w:rPr>
          <w:b/>
        </w:rPr>
      </w:pPr>
      <w:r w:rsidRPr="004669BD">
        <w:rPr>
          <w:b/>
        </w:rPr>
        <w:t>Подобрать коммутационное оборудование для использования в качестве узловых точек растущей сети кабельного интернет-провайдера. Необходимо обеспечить удаленное управление устройством и возможность подключения к нему точек доступа WiFi без прокладки к ним линий электропитания.</w:t>
      </w:r>
    </w:p>
    <w:p w:rsidR="003F7225" w:rsidRPr="003F7225" w:rsidRDefault="003F7225" w:rsidP="003F7225">
      <w:pPr>
        <w:pStyle w:val="a0"/>
      </w:pPr>
      <w:r>
        <w:rPr>
          <w:lang w:val="en-US"/>
        </w:rPr>
        <w:t>L</w:t>
      </w:r>
      <w:r w:rsidRPr="00E23771">
        <w:t xml:space="preserve">3, </w:t>
      </w:r>
      <w:r>
        <w:t xml:space="preserve">много портов, </w:t>
      </w:r>
      <w:r w:rsidR="00E92F7D">
        <w:rPr>
          <w:lang w:val="en-US"/>
        </w:rPr>
        <w:t>GE</w:t>
      </w:r>
      <w:r w:rsidR="00C820F6">
        <w:t xml:space="preserve">, </w:t>
      </w:r>
      <w:r>
        <w:rPr>
          <w:lang w:val="en-US"/>
        </w:rPr>
        <w:t>PoE</w:t>
      </w:r>
      <w:r w:rsidRPr="00E23771">
        <w:t xml:space="preserve">, </w:t>
      </w:r>
      <w:r>
        <w:t>удаленное управление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3F7225" w:rsidTr="006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F7225" w:rsidRDefault="003F7225" w:rsidP="00624870">
            <w:pPr>
              <w:pStyle w:val="a0"/>
              <w:ind w:firstLine="0"/>
              <w:jc w:val="center"/>
            </w:pPr>
            <w:r>
              <w:t>Фирма</w:t>
            </w:r>
          </w:p>
        </w:tc>
        <w:tc>
          <w:tcPr>
            <w:tcW w:w="8073" w:type="dxa"/>
            <w:vAlign w:val="center"/>
          </w:tcPr>
          <w:p w:rsidR="003F7225" w:rsidRDefault="003F7225" w:rsidP="00624870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ходящая модель</w:t>
            </w:r>
          </w:p>
        </w:tc>
      </w:tr>
      <w:tr w:rsidR="003F7225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F7225" w:rsidRPr="004D19A6" w:rsidRDefault="003F7225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ksys</w:t>
            </w:r>
          </w:p>
        </w:tc>
        <w:tc>
          <w:tcPr>
            <w:tcW w:w="8073" w:type="dxa"/>
            <w:vAlign w:val="center"/>
          </w:tcPr>
          <w:p w:rsidR="003F7225" w:rsidRDefault="0008179D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буемый класс отсутствует</w:t>
            </w:r>
          </w:p>
        </w:tc>
      </w:tr>
      <w:tr w:rsidR="003F7225" w:rsidRPr="00606DBA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F7225" w:rsidRPr="00606DBA" w:rsidRDefault="003F7225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sco</w:t>
            </w:r>
          </w:p>
        </w:tc>
        <w:tc>
          <w:tcPr>
            <w:tcW w:w="8073" w:type="dxa"/>
            <w:vAlign w:val="center"/>
          </w:tcPr>
          <w:p w:rsidR="003F7225" w:rsidRPr="00F74612" w:rsidRDefault="00F74612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4612">
              <w:rPr>
                <w:lang w:val="en-US"/>
              </w:rPr>
              <w:t>Cisco SG500X-48P</w:t>
            </w:r>
            <w:r>
              <w:t xml:space="preserve">, </w:t>
            </w:r>
            <w:r>
              <w:rPr>
                <w:lang w:val="en-US"/>
              </w:rPr>
              <w:t>4000$</w:t>
            </w:r>
          </w:p>
        </w:tc>
      </w:tr>
      <w:tr w:rsidR="003F7225" w:rsidRPr="00915018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F7225" w:rsidRPr="00915018" w:rsidRDefault="003F7225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-link</w:t>
            </w:r>
          </w:p>
        </w:tc>
        <w:tc>
          <w:tcPr>
            <w:tcW w:w="8073" w:type="dxa"/>
            <w:vAlign w:val="center"/>
          </w:tcPr>
          <w:p w:rsidR="003F7225" w:rsidRPr="00BD58F3" w:rsidRDefault="00BD58F3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D</w:t>
            </w:r>
            <w:r w:rsidRPr="00BD58F3">
              <w:t>-</w:t>
            </w:r>
            <w:r>
              <w:rPr>
                <w:lang w:val="en-US"/>
              </w:rPr>
              <w:t>link</w:t>
            </w:r>
            <w:r w:rsidRPr="00BD58F3">
              <w:t xml:space="preserve"> </w:t>
            </w:r>
            <w:r w:rsidRPr="00BD58F3">
              <w:rPr>
                <w:lang w:val="en-US"/>
              </w:rPr>
              <w:t>DGS</w:t>
            </w:r>
            <w:r w:rsidRPr="00BD58F3">
              <w:t>-3620-52</w:t>
            </w:r>
            <w:r w:rsidRPr="00BD58F3">
              <w:rPr>
                <w:lang w:val="en-US"/>
              </w:rPr>
              <w:t>P</w:t>
            </w:r>
            <w:r>
              <w:t>, 4500$</w:t>
            </w:r>
          </w:p>
        </w:tc>
      </w:tr>
      <w:tr w:rsidR="003F7225" w:rsidRPr="00915018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F7225" w:rsidRPr="00BD58F3" w:rsidRDefault="003F7225" w:rsidP="00624870">
            <w:pPr>
              <w:pStyle w:val="a0"/>
              <w:ind w:firstLine="0"/>
              <w:jc w:val="center"/>
            </w:pPr>
            <w:r>
              <w:rPr>
                <w:lang w:val="en-US"/>
              </w:rPr>
              <w:t>Asus</w:t>
            </w:r>
          </w:p>
        </w:tc>
        <w:tc>
          <w:tcPr>
            <w:tcW w:w="8073" w:type="dxa"/>
            <w:vAlign w:val="center"/>
          </w:tcPr>
          <w:p w:rsidR="003F7225" w:rsidRPr="00915018" w:rsidRDefault="0008179D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мый класс отсутствует</w:t>
            </w:r>
          </w:p>
        </w:tc>
      </w:tr>
      <w:tr w:rsidR="003F7225" w:rsidRPr="00915018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3F7225" w:rsidRPr="00BD58F3" w:rsidRDefault="003F7225" w:rsidP="00624870">
            <w:pPr>
              <w:pStyle w:val="a0"/>
              <w:ind w:firstLine="0"/>
              <w:jc w:val="center"/>
            </w:pPr>
            <w:r>
              <w:rPr>
                <w:lang w:val="en-US"/>
              </w:rPr>
              <w:t>HP</w:t>
            </w:r>
          </w:p>
        </w:tc>
        <w:tc>
          <w:tcPr>
            <w:tcW w:w="8073" w:type="dxa"/>
            <w:vAlign w:val="center"/>
          </w:tcPr>
          <w:p w:rsidR="003F7225" w:rsidRPr="00324BA7" w:rsidRDefault="00324BA7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BA7">
              <w:t>HP 3800-48G-PoE+-4SFP+</w:t>
            </w:r>
            <w:r>
              <w:t>, 8000$</w:t>
            </w:r>
          </w:p>
        </w:tc>
      </w:tr>
    </w:tbl>
    <w:p w:rsidR="00E6662F" w:rsidRDefault="00097418" w:rsidP="00097418">
      <w:pPr>
        <w:pStyle w:val="2"/>
      </w:pPr>
      <w:r>
        <w:lastRenderedPageBreak/>
        <w:t>Задание 3</w:t>
      </w:r>
    </w:p>
    <w:p w:rsidR="004669BD" w:rsidRDefault="001C605F" w:rsidP="001C605F">
      <w:pPr>
        <w:pStyle w:val="a0"/>
        <w:rPr>
          <w:b/>
        </w:rPr>
      </w:pPr>
      <w:r w:rsidRPr="001C605F">
        <w:rPr>
          <w:b/>
        </w:rPr>
        <w:t>Подобрать коммутационное оборудование для ядра сети сервис-провайдера. Требуется обеспечить коммутацию 34 оптических каналов 1000Base-LX (одномодовое оптоволокно, 10 км), маршрутизацию IP, мониторинг состояния, защиту от широковещательного/многоадресного/одноадресного шторма и поддержку протокола маршрутизации OSPF. Планируемая пиковая нагрузка 820 Гб/с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08179D" w:rsidTr="006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179D" w:rsidRDefault="0008179D" w:rsidP="00624870">
            <w:pPr>
              <w:pStyle w:val="a0"/>
              <w:ind w:firstLine="0"/>
              <w:jc w:val="center"/>
            </w:pPr>
            <w:r>
              <w:t>Фирма</w:t>
            </w:r>
          </w:p>
        </w:tc>
        <w:tc>
          <w:tcPr>
            <w:tcW w:w="8073" w:type="dxa"/>
            <w:vAlign w:val="center"/>
          </w:tcPr>
          <w:p w:rsidR="0008179D" w:rsidRDefault="0008179D" w:rsidP="00624870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ходящая модель</w:t>
            </w:r>
          </w:p>
        </w:tc>
      </w:tr>
      <w:tr w:rsidR="0008179D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179D" w:rsidRPr="004D19A6" w:rsidRDefault="0008179D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ksys</w:t>
            </w:r>
          </w:p>
        </w:tc>
        <w:tc>
          <w:tcPr>
            <w:tcW w:w="8073" w:type="dxa"/>
            <w:vAlign w:val="center"/>
          </w:tcPr>
          <w:p w:rsidR="0008179D" w:rsidRDefault="0008179D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буемый класс отсутствует</w:t>
            </w:r>
          </w:p>
        </w:tc>
      </w:tr>
      <w:tr w:rsidR="0008179D" w:rsidRPr="00606DBA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179D" w:rsidRPr="00606DBA" w:rsidRDefault="0008179D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sco</w:t>
            </w:r>
          </w:p>
        </w:tc>
        <w:tc>
          <w:tcPr>
            <w:tcW w:w="8073" w:type="dxa"/>
            <w:vAlign w:val="center"/>
          </w:tcPr>
          <w:p w:rsidR="0008179D" w:rsidRPr="00973BF0" w:rsidRDefault="00604311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="00C84576" w:rsidRPr="00C84576">
              <w:rPr>
                <w:lang w:val="en-US"/>
              </w:rPr>
              <w:t>4503-E</w:t>
            </w:r>
            <w:r w:rsidR="00C84576" w:rsidRPr="00604311">
              <w:rPr>
                <w:lang w:val="en-US"/>
              </w:rPr>
              <w:t xml:space="preserve"> + supervisor engine 7e</w:t>
            </w:r>
            <w:r w:rsidR="00973BF0" w:rsidRPr="00604311">
              <w:rPr>
                <w:lang w:val="en-US"/>
              </w:rPr>
              <w:t>, 9000</w:t>
            </w:r>
            <w:r w:rsidR="00973BF0">
              <w:rPr>
                <w:lang w:val="en-US"/>
              </w:rPr>
              <w:t>$</w:t>
            </w:r>
          </w:p>
        </w:tc>
      </w:tr>
      <w:tr w:rsidR="0008179D" w:rsidRPr="00915018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179D" w:rsidRPr="00915018" w:rsidRDefault="0008179D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-link</w:t>
            </w:r>
          </w:p>
        </w:tc>
        <w:tc>
          <w:tcPr>
            <w:tcW w:w="8073" w:type="dxa"/>
            <w:vAlign w:val="center"/>
          </w:tcPr>
          <w:p w:rsidR="0008179D" w:rsidRPr="00C84576" w:rsidRDefault="00604311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D-link </w:t>
            </w:r>
            <w:bookmarkStart w:id="0" w:name="_GoBack"/>
            <w:bookmarkEnd w:id="0"/>
            <w:r w:rsidR="0037503F" w:rsidRPr="0037503F">
              <w:rPr>
                <w:lang w:val="en-US"/>
              </w:rPr>
              <w:t>DGS-6608</w:t>
            </w:r>
            <w:r w:rsidR="0037503F">
              <w:rPr>
                <w:lang w:val="en-US"/>
              </w:rPr>
              <w:t>, 14000$</w:t>
            </w:r>
          </w:p>
        </w:tc>
      </w:tr>
      <w:tr w:rsidR="0008179D" w:rsidRPr="00915018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179D" w:rsidRPr="00915018" w:rsidRDefault="0008179D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</w:tc>
        <w:tc>
          <w:tcPr>
            <w:tcW w:w="8073" w:type="dxa"/>
            <w:vAlign w:val="center"/>
          </w:tcPr>
          <w:p w:rsidR="0008179D" w:rsidRPr="00915018" w:rsidRDefault="0008179D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мый класс отсутствует</w:t>
            </w:r>
          </w:p>
        </w:tc>
      </w:tr>
      <w:tr w:rsidR="0008179D" w:rsidRPr="00915018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8179D" w:rsidRDefault="0008179D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8073" w:type="dxa"/>
            <w:vAlign w:val="center"/>
          </w:tcPr>
          <w:p w:rsidR="0008179D" w:rsidRPr="0037503F" w:rsidRDefault="0037503F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Недостаточная скорость коммутации</w:t>
            </w:r>
          </w:p>
        </w:tc>
      </w:tr>
    </w:tbl>
    <w:p w:rsidR="00E6662F" w:rsidRDefault="00E6662F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Cs w:val="26"/>
        </w:rPr>
      </w:pPr>
      <w:r>
        <w:br w:type="page"/>
      </w:r>
    </w:p>
    <w:p w:rsidR="00097418" w:rsidRDefault="00097418" w:rsidP="00097418">
      <w:pPr>
        <w:pStyle w:val="1"/>
      </w:pPr>
      <w:r>
        <w:lastRenderedPageBreak/>
        <w:t>Проектирование локальной сети</w:t>
      </w:r>
    </w:p>
    <w:p w:rsidR="001C2B5B" w:rsidRDefault="001C2B5B" w:rsidP="001C2B5B">
      <w:pPr>
        <w:pStyle w:val="a0"/>
        <w:ind w:firstLine="0"/>
        <w:jc w:val="center"/>
      </w:pPr>
      <w:r w:rsidRPr="001C2B5B">
        <w:rPr>
          <w:noProof/>
          <w:lang w:eastAsia="ru-RU"/>
        </w:rPr>
        <w:drawing>
          <wp:inline distT="0" distB="0" distL="0" distR="0">
            <wp:extent cx="6840220" cy="3233197"/>
            <wp:effectExtent l="0" t="0" r="0" b="5715"/>
            <wp:docPr id="13" name="Рисунок 13" descr="C:\Users\Stranger\Desktop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esktop\4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69" w:rsidRDefault="00A76D69" w:rsidP="00A76D69">
      <w:pPr>
        <w:pStyle w:val="a0"/>
      </w:pPr>
      <w:r>
        <w:t>Для сети выбран адрес 172.16.0.0/16</w:t>
      </w:r>
      <w:r w:rsidR="00DB35A5">
        <w:t>.</w:t>
      </w:r>
    </w:p>
    <w:p w:rsidR="00A76D69" w:rsidRDefault="00A76D69" w:rsidP="00A76D69">
      <w:pPr>
        <w:pStyle w:val="a0"/>
      </w:pPr>
      <w:r>
        <w:t xml:space="preserve">Всего в сети используется две </w:t>
      </w:r>
      <w:r>
        <w:rPr>
          <w:lang w:val="en-US"/>
        </w:rPr>
        <w:t>VLAN</w:t>
      </w:r>
      <w:r w:rsidRPr="00A76D69">
        <w:t xml:space="preserve"> </w:t>
      </w:r>
      <w:r>
        <w:t>–</w:t>
      </w:r>
      <w:r w:rsidRPr="00A76D69">
        <w:t xml:space="preserve"> </w:t>
      </w:r>
      <w:r>
        <w:t xml:space="preserve">под группу сервисов </w:t>
      </w:r>
      <w:r>
        <w:rPr>
          <w:lang w:val="en-US"/>
        </w:rPr>
        <w:t>G</w:t>
      </w:r>
      <w:r w:rsidRPr="00A76D69">
        <w:t>1</w:t>
      </w:r>
      <w:r w:rsidR="00DB35A5">
        <w:t xml:space="preserve"> (адреса 172.16.0.</w:t>
      </w:r>
      <w:r w:rsidR="00DB35A5">
        <w:rPr>
          <w:lang w:val="en-US"/>
        </w:rPr>
        <w:t>x</w:t>
      </w:r>
      <w:r w:rsidR="00DB35A5">
        <w:t>)</w:t>
      </w:r>
      <w:r w:rsidRPr="00A76D69">
        <w:t xml:space="preserve"> </w:t>
      </w:r>
      <w:r>
        <w:t>и хостов данной группы</w:t>
      </w:r>
      <w:r w:rsidR="005018C7">
        <w:t xml:space="preserve"> (</w:t>
      </w:r>
      <w:r w:rsidR="00297B8A">
        <w:t>9-12 и</w:t>
      </w:r>
      <w:r w:rsidR="005018C7">
        <w:t xml:space="preserve"> </w:t>
      </w:r>
      <w:r w:rsidR="005018C7">
        <w:rPr>
          <w:lang w:val="en-US"/>
        </w:rPr>
        <w:t>Laptop</w:t>
      </w:r>
      <w:r w:rsidR="005018C7" w:rsidRPr="005018C7">
        <w:t xml:space="preserve"> </w:t>
      </w:r>
      <w:r w:rsidR="005018C7">
        <w:t>на схеме)</w:t>
      </w:r>
      <w:r>
        <w:t xml:space="preserve">, и группу сервисов </w:t>
      </w:r>
      <w:r>
        <w:rPr>
          <w:lang w:val="en-US"/>
        </w:rPr>
        <w:t>G</w:t>
      </w:r>
      <w:r w:rsidRPr="00A76D69">
        <w:t>2</w:t>
      </w:r>
      <w:r w:rsidR="00DB35A5" w:rsidRPr="00DB35A5">
        <w:t xml:space="preserve"> </w:t>
      </w:r>
      <w:r w:rsidR="00DB35A5">
        <w:t>(адреса 172.16.1.</w:t>
      </w:r>
      <w:r w:rsidR="00DB35A5">
        <w:rPr>
          <w:lang w:val="en-US"/>
        </w:rPr>
        <w:t>x</w:t>
      </w:r>
      <w:r w:rsidR="00DB35A5">
        <w:t>)</w:t>
      </w:r>
      <w:r w:rsidRPr="00A76D69">
        <w:t xml:space="preserve"> </w:t>
      </w:r>
      <w:r>
        <w:t>с соответствующими ей хостами</w:t>
      </w:r>
      <w:r w:rsidR="005018C7">
        <w:t xml:space="preserve"> (1-8 на схеме)</w:t>
      </w:r>
      <w:r>
        <w:t>.</w:t>
      </w:r>
    </w:p>
    <w:p w:rsidR="00AF163A" w:rsidRDefault="00A76D69" w:rsidP="00E6662F">
      <w:pPr>
        <w:pStyle w:val="a0"/>
      </w:pPr>
      <w:r>
        <w:t xml:space="preserve">Всего используется четыре коммутатора и один </w:t>
      </w:r>
      <w:r>
        <w:rPr>
          <w:lang w:val="en-US"/>
        </w:rPr>
        <w:t>AccessPoint</w:t>
      </w:r>
      <w:r w:rsidRPr="00A76D69">
        <w:t>.</w:t>
      </w:r>
    </w:p>
    <w:p w:rsidR="00AF163A" w:rsidRDefault="00AF163A" w:rsidP="00A76D69">
      <w:pPr>
        <w:pStyle w:val="a0"/>
      </w:pPr>
      <w:r>
        <w:t xml:space="preserve">Для серверов выбраны следующие статические </w:t>
      </w:r>
      <w:r>
        <w:rPr>
          <w:lang w:val="en-US"/>
        </w:rPr>
        <w:t>IP</w:t>
      </w:r>
      <w:r w:rsidRPr="00AF163A">
        <w:t xml:space="preserve"> </w:t>
      </w:r>
      <w:r>
        <w:t>адреса:</w:t>
      </w:r>
    </w:p>
    <w:tbl>
      <w:tblPr>
        <w:tblStyle w:val="-41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327"/>
        <w:gridCol w:w="2212"/>
        <w:gridCol w:w="1920"/>
      </w:tblGrid>
      <w:tr w:rsidR="0063681D" w:rsidTr="0063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:rsidR="0063681D" w:rsidRDefault="0063681D" w:rsidP="00AF163A">
            <w:pPr>
              <w:pStyle w:val="a0"/>
              <w:ind w:firstLine="0"/>
              <w:jc w:val="center"/>
            </w:pPr>
            <w:r>
              <w:t>Сервис</w:t>
            </w:r>
          </w:p>
        </w:tc>
        <w:tc>
          <w:tcPr>
            <w:tcW w:w="2327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</w:t>
            </w:r>
          </w:p>
        </w:tc>
        <w:tc>
          <w:tcPr>
            <w:tcW w:w="2212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ппа</w:t>
            </w:r>
          </w:p>
        </w:tc>
        <w:tc>
          <w:tcPr>
            <w:tcW w:w="1920" w:type="dxa"/>
          </w:tcPr>
          <w:p w:rsidR="0063681D" w:rsidRPr="00271735" w:rsidRDefault="0063681D" w:rsidP="00AF163A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itch Port</w:t>
            </w:r>
          </w:p>
        </w:tc>
      </w:tr>
      <w:tr w:rsidR="0063681D" w:rsidTr="0063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2327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2.16.0.1</w:t>
            </w:r>
          </w:p>
        </w:tc>
        <w:tc>
          <w:tcPr>
            <w:tcW w:w="2212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1920" w:type="dxa"/>
          </w:tcPr>
          <w:p w:rsidR="0063681D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5/1</w:t>
            </w:r>
          </w:p>
        </w:tc>
      </w:tr>
      <w:tr w:rsidR="0063681D" w:rsidTr="00636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2327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2.16.0.2</w:t>
            </w:r>
          </w:p>
        </w:tc>
        <w:tc>
          <w:tcPr>
            <w:tcW w:w="2212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1920" w:type="dxa"/>
          </w:tcPr>
          <w:p w:rsidR="0063681D" w:rsidRDefault="0063681D" w:rsidP="00AF163A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4/1</w:t>
            </w:r>
          </w:p>
        </w:tc>
      </w:tr>
      <w:tr w:rsidR="0063681D" w:rsidTr="0063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2327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2.16.0.3</w:t>
            </w:r>
          </w:p>
        </w:tc>
        <w:tc>
          <w:tcPr>
            <w:tcW w:w="2212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1920" w:type="dxa"/>
          </w:tcPr>
          <w:p w:rsidR="0063681D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6/1</w:t>
            </w:r>
          </w:p>
        </w:tc>
      </w:tr>
      <w:tr w:rsidR="0063681D" w:rsidTr="00636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2327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2.16.1.1</w:t>
            </w:r>
          </w:p>
        </w:tc>
        <w:tc>
          <w:tcPr>
            <w:tcW w:w="2212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2</w:t>
            </w:r>
          </w:p>
        </w:tc>
        <w:tc>
          <w:tcPr>
            <w:tcW w:w="1920" w:type="dxa"/>
          </w:tcPr>
          <w:p w:rsidR="0063681D" w:rsidRDefault="0063681D" w:rsidP="00AF163A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7/1</w:t>
            </w:r>
          </w:p>
        </w:tc>
      </w:tr>
      <w:tr w:rsidR="0063681D" w:rsidTr="0063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TP</w:t>
            </w:r>
          </w:p>
        </w:tc>
        <w:tc>
          <w:tcPr>
            <w:tcW w:w="2327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2.16.1.2</w:t>
            </w:r>
          </w:p>
        </w:tc>
        <w:tc>
          <w:tcPr>
            <w:tcW w:w="2212" w:type="dxa"/>
            <w:vAlign w:val="center"/>
          </w:tcPr>
          <w:p w:rsidR="0063681D" w:rsidRPr="00B6799E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2</w:t>
            </w:r>
          </w:p>
        </w:tc>
        <w:tc>
          <w:tcPr>
            <w:tcW w:w="1920" w:type="dxa"/>
          </w:tcPr>
          <w:p w:rsidR="0063681D" w:rsidRDefault="0063681D" w:rsidP="00AF163A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8/1</w:t>
            </w:r>
          </w:p>
        </w:tc>
      </w:tr>
    </w:tbl>
    <w:p w:rsidR="00AF163A" w:rsidRDefault="0063681D" w:rsidP="00A76D69">
      <w:pPr>
        <w:pStyle w:val="a0"/>
      </w:pPr>
      <w:r>
        <w:rPr>
          <w:lang w:val="en-US"/>
        </w:rPr>
        <w:t>DHCP</w:t>
      </w:r>
      <w:r w:rsidRPr="0063681D">
        <w:t xml:space="preserve"> </w:t>
      </w:r>
      <w:r>
        <w:t xml:space="preserve">группы </w:t>
      </w:r>
      <w:r>
        <w:rPr>
          <w:lang w:val="en-US"/>
        </w:rPr>
        <w:t>G</w:t>
      </w:r>
      <w:r w:rsidRPr="0063681D">
        <w:t xml:space="preserve">1 </w:t>
      </w:r>
      <w:r>
        <w:t xml:space="preserve">настроен таким образом, что автоматически выдаются адреса с </w:t>
      </w:r>
      <w:r w:rsidRPr="0063681D">
        <w:t xml:space="preserve">172.16.0.4 </w:t>
      </w:r>
      <w:r>
        <w:t xml:space="preserve">по </w:t>
      </w:r>
      <w:r w:rsidRPr="00676124">
        <w:t>172.16.0.103.</w:t>
      </w:r>
    </w:p>
    <w:p w:rsidR="00676124" w:rsidRDefault="00676124" w:rsidP="00676124">
      <w:pPr>
        <w:pStyle w:val="a0"/>
      </w:pPr>
      <w:r>
        <w:rPr>
          <w:lang w:val="en-US"/>
        </w:rPr>
        <w:t>DHCP</w:t>
      </w:r>
      <w:r w:rsidRPr="0063681D">
        <w:t xml:space="preserve"> </w:t>
      </w:r>
      <w:r>
        <w:t xml:space="preserve">группы </w:t>
      </w:r>
      <w:r>
        <w:rPr>
          <w:lang w:val="en-US"/>
        </w:rPr>
        <w:t>G</w:t>
      </w:r>
      <w:r>
        <w:t>2</w:t>
      </w:r>
      <w:r w:rsidRPr="0063681D">
        <w:t xml:space="preserve"> </w:t>
      </w:r>
      <w:r>
        <w:t xml:space="preserve">настроен таким образом, что автоматически выдаются адреса с </w:t>
      </w:r>
      <w:r>
        <w:t>172.16.1.</w:t>
      </w:r>
      <w:r w:rsidRPr="00676124">
        <w:t>3</w:t>
      </w:r>
      <w:r w:rsidRPr="0063681D">
        <w:t xml:space="preserve"> </w:t>
      </w:r>
      <w:r>
        <w:t xml:space="preserve">по </w:t>
      </w:r>
      <w:r>
        <w:t>172.16.1.102</w:t>
      </w:r>
      <w:r w:rsidRPr="00676124">
        <w:t>.</w:t>
      </w:r>
    </w:p>
    <w:p w:rsidR="00676124" w:rsidRDefault="009A35C4" w:rsidP="009A35C4">
      <w:pPr>
        <w:pStyle w:val="2"/>
        <w:rPr>
          <w:lang w:val="en-US"/>
        </w:rPr>
      </w:pPr>
      <w:r>
        <w:rPr>
          <w:lang w:val="en-US"/>
        </w:rPr>
        <w:t>Server Room Switch</w:t>
      </w:r>
    </w:p>
    <w:p w:rsidR="009A35C4" w:rsidRDefault="009A35C4" w:rsidP="00E92F11">
      <w:pPr>
        <w:pStyle w:val="a0"/>
      </w:pPr>
      <w:r>
        <w:t xml:space="preserve">Коммутатор, расположенный в серверной комнате, где расположены сервера двух заданных групп. Ввиду </w:t>
      </w:r>
      <w:r w:rsidR="00450A0C" w:rsidRPr="00450A0C">
        <w:t>небольшого р</w:t>
      </w:r>
      <w:r w:rsidR="00450A0C">
        <w:t xml:space="preserve">асстояния между коммутаторами и </w:t>
      </w:r>
      <w:r w:rsidR="00450A0C">
        <w:lastRenderedPageBreak/>
        <w:t>от коммутатора до сетевых устройств</w:t>
      </w:r>
      <w:r>
        <w:t xml:space="preserve"> допустимо использование </w:t>
      </w:r>
      <w:r>
        <w:rPr>
          <w:lang w:val="en-US"/>
        </w:rPr>
        <w:t>Gigabit</w:t>
      </w:r>
      <w:r w:rsidRPr="00E92F11">
        <w:t xml:space="preserve"> </w:t>
      </w:r>
      <w:r>
        <w:rPr>
          <w:lang w:val="en-US"/>
        </w:rPr>
        <w:t>Ethernet</w:t>
      </w:r>
      <w:r w:rsidRPr="00E92F11">
        <w:t xml:space="preserve"> </w:t>
      </w:r>
      <w:r>
        <w:t>по витой паре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E92F11" w:rsidTr="00E9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E92F11" w:rsidRDefault="00E92F11" w:rsidP="00E92F11">
            <w:pPr>
              <w:pStyle w:val="a0"/>
              <w:ind w:firstLine="0"/>
              <w:jc w:val="center"/>
            </w:pPr>
            <w:r>
              <w:t>Порт</w:t>
            </w:r>
          </w:p>
        </w:tc>
        <w:tc>
          <w:tcPr>
            <w:tcW w:w="3587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3588" w:type="dxa"/>
            <w:vAlign w:val="center"/>
          </w:tcPr>
          <w:p w:rsidR="00E92F11" w:rsidRDefault="00E92F11" w:rsidP="00E92F11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подключено</w:t>
            </w:r>
          </w:p>
        </w:tc>
      </w:tr>
      <w:tr w:rsidR="00E92F11" w:rsidTr="00E9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E92F11" w:rsidRPr="00E92F11" w:rsidRDefault="00FE5E15" w:rsidP="00E92F11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92F11">
              <w:rPr>
                <w:lang w:val="en-US"/>
              </w:rPr>
              <w:t>GE4/1</w:t>
            </w:r>
          </w:p>
        </w:tc>
        <w:tc>
          <w:tcPr>
            <w:tcW w:w="3587" w:type="dxa"/>
            <w:vAlign w:val="center"/>
          </w:tcPr>
          <w:p w:rsidR="00E92F11" w:rsidRDefault="00E92F11" w:rsidP="00E92F1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ccess</w:t>
            </w:r>
            <w:r>
              <w:rPr>
                <w:lang w:val="en-US"/>
              </w:rPr>
              <w:t xml:space="preserve"> 21</w:t>
            </w:r>
          </w:p>
        </w:tc>
        <w:tc>
          <w:tcPr>
            <w:tcW w:w="3588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NS G1</w:t>
            </w:r>
          </w:p>
        </w:tc>
      </w:tr>
      <w:tr w:rsidR="00E92F11" w:rsidTr="00E9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E92F11" w:rsidRDefault="00FE5E15" w:rsidP="00E92F11">
            <w:pPr>
              <w:pStyle w:val="a0"/>
              <w:ind w:firstLine="0"/>
              <w:jc w:val="center"/>
            </w:pPr>
            <w:r>
              <w:rPr>
                <w:lang w:val="en-US"/>
              </w:rPr>
              <w:t>C</w:t>
            </w:r>
            <w:r w:rsidR="00E92F11">
              <w:rPr>
                <w:lang w:val="en-US"/>
              </w:rPr>
              <w:t>GE5</w:t>
            </w:r>
            <w:r w:rsidR="00E92F11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E92F11" w:rsidRDefault="00E92F11" w:rsidP="00E92F1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ccess</w:t>
            </w:r>
            <w:r>
              <w:rPr>
                <w:lang w:val="en-US"/>
              </w:rPr>
              <w:t xml:space="preserve"> 21</w:t>
            </w:r>
          </w:p>
        </w:tc>
        <w:tc>
          <w:tcPr>
            <w:tcW w:w="3588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HCP G1</w:t>
            </w:r>
          </w:p>
        </w:tc>
      </w:tr>
      <w:tr w:rsidR="00E92F11" w:rsidTr="00E9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E92F11" w:rsidRDefault="00FE5E15" w:rsidP="00E92F11">
            <w:pPr>
              <w:pStyle w:val="a0"/>
              <w:ind w:firstLine="0"/>
              <w:jc w:val="center"/>
            </w:pPr>
            <w:r>
              <w:rPr>
                <w:lang w:val="en-US"/>
              </w:rPr>
              <w:t>C</w:t>
            </w:r>
            <w:r w:rsidR="00E92F11">
              <w:rPr>
                <w:lang w:val="en-US"/>
              </w:rPr>
              <w:t>GE6</w:t>
            </w:r>
            <w:r w:rsidR="00E92F11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E92F11" w:rsidRDefault="00E92F11" w:rsidP="00E92F1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ccess</w:t>
            </w:r>
            <w:r>
              <w:rPr>
                <w:lang w:val="en-US"/>
              </w:rPr>
              <w:t xml:space="preserve"> 21</w:t>
            </w:r>
          </w:p>
        </w:tc>
        <w:tc>
          <w:tcPr>
            <w:tcW w:w="3588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TTP G1</w:t>
            </w:r>
          </w:p>
        </w:tc>
      </w:tr>
      <w:tr w:rsidR="00E92F11" w:rsidTr="00E9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E92F11" w:rsidRDefault="00FE5E15" w:rsidP="00E92F11">
            <w:pPr>
              <w:pStyle w:val="a0"/>
              <w:ind w:firstLine="0"/>
              <w:jc w:val="center"/>
            </w:pPr>
            <w:r>
              <w:rPr>
                <w:lang w:val="en-US"/>
              </w:rPr>
              <w:t>C</w:t>
            </w:r>
            <w:r w:rsidR="00E92F11">
              <w:rPr>
                <w:lang w:val="en-US"/>
              </w:rPr>
              <w:t>GE7</w:t>
            </w:r>
            <w:r w:rsidR="00E92F11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E92F11" w:rsidRDefault="00E92F11" w:rsidP="00E92F1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ccess</w:t>
            </w:r>
            <w:r>
              <w:rPr>
                <w:lang w:val="en-US"/>
              </w:rPr>
              <w:t xml:space="preserve"> 27</w:t>
            </w:r>
          </w:p>
        </w:tc>
        <w:tc>
          <w:tcPr>
            <w:tcW w:w="3588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HCP G2</w:t>
            </w:r>
          </w:p>
        </w:tc>
      </w:tr>
      <w:tr w:rsidR="00E92F11" w:rsidTr="00E9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E92F11" w:rsidRDefault="00FE5E15" w:rsidP="00E92F11">
            <w:pPr>
              <w:pStyle w:val="a0"/>
              <w:ind w:firstLine="0"/>
              <w:jc w:val="center"/>
            </w:pPr>
            <w:r>
              <w:rPr>
                <w:lang w:val="en-US"/>
              </w:rPr>
              <w:t>C</w:t>
            </w:r>
            <w:r w:rsidR="00E92F11">
              <w:rPr>
                <w:lang w:val="en-US"/>
              </w:rPr>
              <w:t>GE8</w:t>
            </w:r>
            <w:r w:rsidR="00E92F11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ss 27</w:t>
            </w:r>
          </w:p>
        </w:tc>
        <w:tc>
          <w:tcPr>
            <w:tcW w:w="3588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TP G2 </w:t>
            </w:r>
          </w:p>
        </w:tc>
      </w:tr>
      <w:tr w:rsidR="00E92F11" w:rsidTr="00E9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E92F11" w:rsidRDefault="00FE5E15" w:rsidP="00E92F11">
            <w:pPr>
              <w:pStyle w:val="a0"/>
              <w:ind w:firstLine="0"/>
              <w:jc w:val="center"/>
            </w:pPr>
            <w:r>
              <w:rPr>
                <w:lang w:val="en-US"/>
              </w:rPr>
              <w:t>C</w:t>
            </w:r>
            <w:r w:rsidR="00E92F11">
              <w:rPr>
                <w:lang w:val="en-US"/>
              </w:rPr>
              <w:t>GE9</w:t>
            </w:r>
            <w:r w:rsidR="00E92F11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nk 21, 27</w:t>
            </w:r>
          </w:p>
        </w:tc>
        <w:tc>
          <w:tcPr>
            <w:tcW w:w="3588" w:type="dxa"/>
            <w:vAlign w:val="center"/>
          </w:tcPr>
          <w:p w:rsidR="00E92F11" w:rsidRPr="00E92F11" w:rsidRDefault="00E92F11" w:rsidP="00E92F1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Office Switch</w:t>
            </w:r>
          </w:p>
        </w:tc>
      </w:tr>
    </w:tbl>
    <w:p w:rsidR="00055875" w:rsidRPr="00055875" w:rsidRDefault="00055875" w:rsidP="00055875">
      <w:pPr>
        <w:pStyle w:val="2"/>
      </w:pPr>
      <w:r>
        <w:t>Команды настройки</w:t>
      </w:r>
    </w:p>
    <w:p w:rsidR="008D318C" w:rsidRDefault="008D318C" w:rsidP="00055875">
      <w:pPr>
        <w:pStyle w:val="a0"/>
        <w:rPr>
          <w:rFonts w:ascii="Ubuntu Mono" w:hAnsi="Ubuntu Mono" w:cs="Courier New"/>
          <w:sz w:val="14"/>
          <w:lang w:val="en-US"/>
        </w:rPr>
        <w:sectPr w:rsidR="008D318C" w:rsidSect="00C90547">
          <w:footerReference w:type="default" r:id="rId9"/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lastRenderedPageBreak/>
        <w:t>interface GigabitEthernet4/1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mode access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access vlan 21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!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interface GigabitEthernet5/1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mode access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access vlan 21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!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interface GigabitEthernet6/1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mode access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access vlan 21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!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lastRenderedPageBreak/>
        <w:t>interface GigabitEthernet7/1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mode access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access vlan 27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!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interface GigabitEthernet8/1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mode access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465409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access vlan 27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!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interface GigabitEthernet9/1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5958CD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mode trunk</w:t>
      </w:r>
    </w:p>
    <w:p w:rsidR="00055875" w:rsidRPr="00055875" w:rsidRDefault="00465409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5958CD">
        <w:rPr>
          <w:rFonts w:ascii="Ubuntu Mono" w:hAnsi="Ubuntu Mono" w:cs="Courier New"/>
          <w:sz w:val="14"/>
          <w:lang w:val="en-US"/>
        </w:rPr>
        <w:t xml:space="preserve"> </w:t>
      </w:r>
      <w:r w:rsidR="00055875" w:rsidRPr="00055875">
        <w:rPr>
          <w:rFonts w:ascii="Ubuntu Mono" w:hAnsi="Ubuntu Mono" w:cs="Courier New"/>
          <w:sz w:val="14"/>
          <w:lang w:val="en-US"/>
        </w:rPr>
        <w:t>switchport trunk allowed vlan 21-21,27-27</w:t>
      </w:r>
    </w:p>
    <w:p w:rsidR="00055875" w:rsidRPr="00055875" w:rsidRDefault="00055875" w:rsidP="00465409">
      <w:pPr>
        <w:pStyle w:val="a0"/>
        <w:spacing w:line="240" w:lineRule="auto"/>
        <w:ind w:left="709"/>
        <w:jc w:val="left"/>
        <w:rPr>
          <w:rFonts w:ascii="Ubuntu Mono" w:hAnsi="Ubuntu Mono" w:cs="Courier New"/>
          <w:sz w:val="14"/>
          <w:lang w:val="en-US"/>
        </w:rPr>
      </w:pPr>
      <w:r w:rsidRPr="00055875">
        <w:rPr>
          <w:rFonts w:ascii="Ubuntu Mono" w:hAnsi="Ubuntu Mono" w:cs="Courier New"/>
          <w:sz w:val="14"/>
          <w:lang w:val="en-US"/>
        </w:rPr>
        <w:t>end</w:t>
      </w:r>
    </w:p>
    <w:p w:rsidR="008D318C" w:rsidRDefault="008D318C" w:rsidP="009A35C4">
      <w:pPr>
        <w:pStyle w:val="2"/>
        <w:rPr>
          <w:lang w:val="en-US"/>
        </w:rPr>
        <w:sectPr w:rsidR="008D318C" w:rsidSect="008D318C">
          <w:type w:val="continuous"/>
          <w:pgSz w:w="11906" w:h="16838"/>
          <w:pgMar w:top="567" w:right="567" w:bottom="567" w:left="567" w:header="567" w:footer="567" w:gutter="0"/>
          <w:cols w:num="2" w:space="708"/>
          <w:titlePg/>
          <w:docGrid w:linePitch="381"/>
        </w:sectPr>
      </w:pPr>
    </w:p>
    <w:p w:rsidR="009A35C4" w:rsidRDefault="009A35C4" w:rsidP="009A35C4">
      <w:pPr>
        <w:pStyle w:val="2"/>
        <w:rPr>
          <w:lang w:val="en-US"/>
        </w:rPr>
      </w:pPr>
      <w:r>
        <w:rPr>
          <w:lang w:val="en-US"/>
        </w:rPr>
        <w:lastRenderedPageBreak/>
        <w:t>Central Office Switch</w:t>
      </w:r>
    </w:p>
    <w:p w:rsidR="00FE5E15" w:rsidRDefault="00A43C5D" w:rsidP="00FE5E15">
      <w:pPr>
        <w:pStyle w:val="a0"/>
      </w:pPr>
      <w:r>
        <w:t>Коммутатор, связывающий между собой все помещения компании. Ввиду невозможности использования витой пары между основным и дополнительным офисом, связь между ними осуществляется по оптоволокну. Удаленность остальных сетевых устройств позволяет подключать их с использованием витой пары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E5E15" w:rsidTr="006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FE5E15" w:rsidRDefault="00FE5E15" w:rsidP="00055875">
            <w:pPr>
              <w:pStyle w:val="a0"/>
              <w:ind w:firstLine="0"/>
              <w:jc w:val="center"/>
            </w:pPr>
            <w:r>
              <w:t>Порт</w:t>
            </w:r>
          </w:p>
        </w:tc>
        <w:tc>
          <w:tcPr>
            <w:tcW w:w="3587" w:type="dxa"/>
            <w:vAlign w:val="center"/>
          </w:tcPr>
          <w:p w:rsidR="00FE5E15" w:rsidRPr="00E92F11" w:rsidRDefault="00FE5E15" w:rsidP="00055875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3588" w:type="dxa"/>
            <w:vAlign w:val="center"/>
          </w:tcPr>
          <w:p w:rsidR="00FE5E15" w:rsidRDefault="00FE5E15" w:rsidP="00055875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подключено</w:t>
            </w:r>
          </w:p>
        </w:tc>
      </w:tr>
      <w:tr w:rsidR="00FE5E15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FE5E15" w:rsidRPr="00E92F11" w:rsidRDefault="00CE474E" w:rsidP="00055875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С</w:t>
            </w:r>
            <w:r w:rsidR="00FE5E15">
              <w:rPr>
                <w:lang w:val="en-US"/>
              </w:rPr>
              <w:t>GE6</w:t>
            </w:r>
            <w:r w:rsidR="00FE5E15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FE5E15" w:rsidRDefault="00FE5E15" w:rsidP="00055875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runk 27</w:t>
            </w:r>
          </w:p>
        </w:tc>
        <w:tc>
          <w:tcPr>
            <w:tcW w:w="3588" w:type="dxa"/>
            <w:vAlign w:val="center"/>
          </w:tcPr>
          <w:p w:rsidR="00FE5E15" w:rsidRPr="00E92F11" w:rsidRDefault="00501517" w:rsidP="00055875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Office Additional Switch</w:t>
            </w:r>
          </w:p>
        </w:tc>
      </w:tr>
      <w:tr w:rsidR="00FE5E15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FE5E15" w:rsidRDefault="00CE474E" w:rsidP="00055875">
            <w:pPr>
              <w:pStyle w:val="a0"/>
              <w:ind w:firstLine="0"/>
              <w:jc w:val="center"/>
            </w:pPr>
            <w:r>
              <w:rPr>
                <w:lang w:val="en-US"/>
              </w:rPr>
              <w:t>С</w:t>
            </w:r>
            <w:r w:rsidR="00FE5E15">
              <w:rPr>
                <w:lang w:val="en-US"/>
              </w:rPr>
              <w:t>GE7</w:t>
            </w:r>
            <w:r w:rsidR="00FE5E15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FE5E15" w:rsidRDefault="00FE5E15" w:rsidP="00055875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ccess 21</w:t>
            </w:r>
          </w:p>
        </w:tc>
        <w:tc>
          <w:tcPr>
            <w:tcW w:w="3588" w:type="dxa"/>
            <w:vAlign w:val="center"/>
          </w:tcPr>
          <w:p w:rsidR="00FE5E15" w:rsidRPr="00E92F11" w:rsidRDefault="00501517" w:rsidP="00055875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ss Point G1</w:t>
            </w:r>
          </w:p>
        </w:tc>
      </w:tr>
      <w:tr w:rsidR="00FE5E15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FE5E15" w:rsidRDefault="00CE474E" w:rsidP="00055875">
            <w:pPr>
              <w:pStyle w:val="a0"/>
              <w:ind w:firstLine="0"/>
              <w:jc w:val="center"/>
            </w:pPr>
            <w:r>
              <w:rPr>
                <w:lang w:val="en-US"/>
              </w:rPr>
              <w:t>С</w:t>
            </w:r>
            <w:r w:rsidR="00FE5E15">
              <w:rPr>
                <w:lang w:val="en-US"/>
              </w:rPr>
              <w:t>GE8</w:t>
            </w:r>
            <w:r w:rsidR="00FE5E15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FE5E15" w:rsidRDefault="00FE5E15" w:rsidP="00055875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runk 21, 27</w:t>
            </w:r>
          </w:p>
        </w:tc>
        <w:tc>
          <w:tcPr>
            <w:tcW w:w="3588" w:type="dxa"/>
            <w:vAlign w:val="center"/>
          </w:tcPr>
          <w:p w:rsidR="00FE5E15" w:rsidRPr="00E92F11" w:rsidRDefault="00501517" w:rsidP="00055875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Room Switch</w:t>
            </w:r>
          </w:p>
        </w:tc>
      </w:tr>
      <w:tr w:rsidR="00FE5E15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FE5E15" w:rsidRDefault="00FE5E15" w:rsidP="00055875">
            <w:pPr>
              <w:pStyle w:val="a0"/>
              <w:ind w:firstLine="0"/>
              <w:jc w:val="center"/>
            </w:pPr>
            <w:r>
              <w:rPr>
                <w:lang w:val="en-US"/>
              </w:rPr>
              <w:t>FGE9</w:t>
            </w:r>
            <w:r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FE5E15" w:rsidRDefault="00FE5E15" w:rsidP="00055875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runk 21</w:t>
            </w:r>
          </w:p>
        </w:tc>
        <w:tc>
          <w:tcPr>
            <w:tcW w:w="3588" w:type="dxa"/>
            <w:vAlign w:val="center"/>
          </w:tcPr>
          <w:p w:rsidR="00FE5E15" w:rsidRPr="00E92F11" w:rsidRDefault="00FE5E15" w:rsidP="00055875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tional Office Switch</w:t>
            </w:r>
          </w:p>
        </w:tc>
      </w:tr>
    </w:tbl>
    <w:p w:rsidR="00FE5E15" w:rsidRDefault="00C5391F" w:rsidP="00C5391F">
      <w:pPr>
        <w:pStyle w:val="2"/>
      </w:pPr>
      <w:r>
        <w:t>Команды настройки</w:t>
      </w:r>
    </w:p>
    <w:p w:rsid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  <w:sectPr w:rsidR="00465409" w:rsidSect="008D318C">
          <w:type w:val="continuous"/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lastRenderedPageBreak/>
        <w:t>interface GigabitEthernet6/1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mode trunk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trunk allowed vlan 27-27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>!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>interface GigabitEthernet7/1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mode access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access vlan 21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>!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lastRenderedPageBreak/>
        <w:t>interface GigabitEthernet8/1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mode trunk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trunk allowed vlan 21-21,27-27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>!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>interface GigabitEthernet9/1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mode trunk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  <w:lang w:val="en-US"/>
        </w:rPr>
      </w:pPr>
      <w:r w:rsidRPr="00465409">
        <w:rPr>
          <w:rFonts w:ascii="Ubuntu Mono" w:hAnsi="Ubuntu Mono"/>
          <w:sz w:val="14"/>
          <w:szCs w:val="16"/>
          <w:lang w:val="en-US"/>
        </w:rPr>
        <w:t xml:space="preserve"> switchport trunk allowed vlan 21-21</w:t>
      </w:r>
    </w:p>
    <w:p w:rsidR="00465409" w:rsidRPr="00465409" w:rsidRDefault="00465409" w:rsidP="00465409">
      <w:pPr>
        <w:ind w:left="709"/>
        <w:rPr>
          <w:rFonts w:ascii="Ubuntu Mono" w:hAnsi="Ubuntu Mono"/>
          <w:sz w:val="14"/>
          <w:szCs w:val="16"/>
        </w:rPr>
      </w:pPr>
      <w:r w:rsidRPr="00465409">
        <w:rPr>
          <w:rFonts w:ascii="Ubuntu Mono" w:hAnsi="Ubuntu Mono"/>
          <w:sz w:val="14"/>
          <w:szCs w:val="16"/>
        </w:rPr>
        <w:t>end</w:t>
      </w:r>
    </w:p>
    <w:p w:rsidR="00465409" w:rsidRDefault="00465409" w:rsidP="009A35C4">
      <w:pPr>
        <w:pStyle w:val="2"/>
        <w:rPr>
          <w:lang w:val="en-US"/>
        </w:rPr>
        <w:sectPr w:rsidR="00465409" w:rsidSect="00465409">
          <w:type w:val="continuous"/>
          <w:pgSz w:w="11906" w:h="16838"/>
          <w:pgMar w:top="567" w:right="567" w:bottom="567" w:left="567" w:header="567" w:footer="567" w:gutter="0"/>
          <w:cols w:num="2" w:space="708"/>
          <w:titlePg/>
          <w:docGrid w:linePitch="381"/>
        </w:sectPr>
      </w:pPr>
    </w:p>
    <w:p w:rsidR="009A35C4" w:rsidRDefault="009A35C4" w:rsidP="009A35C4">
      <w:pPr>
        <w:pStyle w:val="2"/>
        <w:rPr>
          <w:lang w:val="en-US"/>
        </w:rPr>
      </w:pPr>
      <w:r>
        <w:rPr>
          <w:lang w:val="en-US"/>
        </w:rPr>
        <w:lastRenderedPageBreak/>
        <w:t>Central Office Additional Switch</w:t>
      </w:r>
    </w:p>
    <w:p w:rsidR="005958CD" w:rsidRPr="005958CD" w:rsidRDefault="005958CD" w:rsidP="005958CD">
      <w:pPr>
        <w:pStyle w:val="a0"/>
      </w:pPr>
      <w:r>
        <w:t xml:space="preserve">Так как количества портов коммутатора центрального офиса недостаточно для подключения всех рабочих станций, было принято решение подключить их всех к отдельному коммутатору, а точку доступа беспроводной сети подключить к </w:t>
      </w:r>
      <w:r>
        <w:lastRenderedPageBreak/>
        <w:t xml:space="preserve">основному коммутатору центрального офиса. Таким образом, со стороны дополнительного коммутатора центрального офиса находятся только хосты </w:t>
      </w:r>
      <w:r>
        <w:rPr>
          <w:lang w:val="en-US"/>
        </w:rPr>
        <w:t>VLAN</w:t>
      </w:r>
      <w:r w:rsidRPr="005958CD">
        <w:t xml:space="preserve"> 27. </w:t>
      </w:r>
      <w:r>
        <w:t>Так как расстояние между коммутатором и подключенными к нему сетевыми устройствами небольшое, допустимо подключить их с использованием витой пары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958CD" w:rsidTr="006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5958CD" w:rsidRDefault="005958CD" w:rsidP="00624870">
            <w:pPr>
              <w:pStyle w:val="a0"/>
              <w:ind w:firstLine="0"/>
              <w:jc w:val="center"/>
            </w:pPr>
            <w:r>
              <w:t>Порт</w:t>
            </w:r>
          </w:p>
        </w:tc>
        <w:tc>
          <w:tcPr>
            <w:tcW w:w="3587" w:type="dxa"/>
            <w:vAlign w:val="center"/>
          </w:tcPr>
          <w:p w:rsidR="005958CD" w:rsidRPr="00E92F11" w:rsidRDefault="005958CD" w:rsidP="00624870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3588" w:type="dxa"/>
            <w:vAlign w:val="center"/>
          </w:tcPr>
          <w:p w:rsidR="005958CD" w:rsidRDefault="005958CD" w:rsidP="00624870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подключено</w:t>
            </w:r>
          </w:p>
        </w:tc>
      </w:tr>
      <w:tr w:rsidR="005958CD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5958CD" w:rsidRPr="00E92F11" w:rsidRDefault="005958CD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С</w:t>
            </w:r>
            <w:r>
              <w:rPr>
                <w:lang w:val="en-US"/>
              </w:rPr>
              <w:t>GE1</w:t>
            </w:r>
            <w:r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5958CD" w:rsidRDefault="005958CD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runk 27</w:t>
            </w:r>
          </w:p>
        </w:tc>
        <w:tc>
          <w:tcPr>
            <w:tcW w:w="3588" w:type="dxa"/>
            <w:vAlign w:val="center"/>
          </w:tcPr>
          <w:p w:rsidR="005958CD" w:rsidRPr="00E92F11" w:rsidRDefault="005958CD" w:rsidP="005958C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Office Switch</w:t>
            </w:r>
          </w:p>
        </w:tc>
      </w:tr>
      <w:tr w:rsidR="005958CD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5958CD" w:rsidRDefault="005958CD" w:rsidP="00624870">
            <w:pPr>
              <w:pStyle w:val="a0"/>
              <w:ind w:firstLine="0"/>
              <w:jc w:val="center"/>
            </w:pPr>
            <w:r>
              <w:rPr>
                <w:lang w:val="en-US"/>
              </w:rPr>
              <w:t>С</w:t>
            </w:r>
            <w:r>
              <w:rPr>
                <w:lang w:val="en-US"/>
              </w:rPr>
              <w:t>GE2</w:t>
            </w:r>
            <w:r>
              <w:t>-9</w:t>
            </w:r>
            <w:r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5958CD" w:rsidRDefault="005958CD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ccess</w:t>
            </w:r>
            <w:r>
              <w:rPr>
                <w:lang w:val="en-US"/>
              </w:rPr>
              <w:t xml:space="preserve"> 27</w:t>
            </w:r>
          </w:p>
        </w:tc>
        <w:tc>
          <w:tcPr>
            <w:tcW w:w="3588" w:type="dxa"/>
            <w:vAlign w:val="center"/>
          </w:tcPr>
          <w:p w:rsidR="005958CD" w:rsidRPr="005958CD" w:rsidRDefault="001A329A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2</w:t>
            </w:r>
            <w:r w:rsidR="005958CD">
              <w:t xml:space="preserve"> </w:t>
            </w:r>
            <w:r w:rsidR="005958CD">
              <w:rPr>
                <w:lang w:val="en-US"/>
              </w:rPr>
              <w:t>Host</w:t>
            </w:r>
          </w:p>
        </w:tc>
      </w:tr>
    </w:tbl>
    <w:p w:rsidR="00C5391F" w:rsidRDefault="00C5391F" w:rsidP="005958CD">
      <w:pPr>
        <w:pStyle w:val="2"/>
      </w:pPr>
      <w:r>
        <w:t>Команды</w:t>
      </w:r>
      <w:r w:rsidRPr="00465409">
        <w:rPr>
          <w:lang w:val="en-US"/>
        </w:rPr>
        <w:t xml:space="preserve"> </w:t>
      </w:r>
      <w:r>
        <w:t>настройки</w:t>
      </w:r>
    </w:p>
    <w:p w:rsidR="005958CD" w:rsidRDefault="005958CD" w:rsidP="005958CD">
      <w:pPr>
        <w:rPr>
          <w:rFonts w:ascii="Ubuntu Mono" w:hAnsi="Ubuntu Mono"/>
          <w:sz w:val="14"/>
        </w:rPr>
        <w:sectPr w:rsidR="005958CD" w:rsidSect="008D318C">
          <w:type w:val="continuous"/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lastRenderedPageBreak/>
        <w:t>interface GigabitEthernet1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trunk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trunk allowed vlan 27-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2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3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4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5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lastRenderedPageBreak/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6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7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8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!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>interface GigabitEthernet9/1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mode access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  <w:lang w:val="en-US"/>
        </w:rPr>
      </w:pPr>
      <w:r w:rsidRPr="005958CD">
        <w:rPr>
          <w:rFonts w:ascii="Ubuntu Mono" w:hAnsi="Ubuntu Mono"/>
          <w:sz w:val="14"/>
          <w:lang w:val="en-US"/>
        </w:rPr>
        <w:t xml:space="preserve"> switchport access vlan 27</w:t>
      </w:r>
    </w:p>
    <w:p w:rsidR="005958CD" w:rsidRPr="005958CD" w:rsidRDefault="005958CD" w:rsidP="005958CD">
      <w:pPr>
        <w:ind w:left="708"/>
        <w:rPr>
          <w:rFonts w:ascii="Ubuntu Mono" w:hAnsi="Ubuntu Mono"/>
          <w:sz w:val="14"/>
        </w:rPr>
      </w:pPr>
      <w:r w:rsidRPr="005958CD">
        <w:rPr>
          <w:rFonts w:ascii="Ubuntu Mono" w:hAnsi="Ubuntu Mono"/>
          <w:sz w:val="14"/>
        </w:rPr>
        <w:t>end</w:t>
      </w:r>
    </w:p>
    <w:p w:rsidR="005958CD" w:rsidRDefault="005958CD" w:rsidP="009A35C4">
      <w:pPr>
        <w:pStyle w:val="2"/>
        <w:rPr>
          <w:lang w:val="en-US"/>
        </w:rPr>
        <w:sectPr w:rsidR="005958CD" w:rsidSect="005958CD">
          <w:type w:val="continuous"/>
          <w:pgSz w:w="11906" w:h="16838"/>
          <w:pgMar w:top="567" w:right="567" w:bottom="567" w:left="567" w:header="567" w:footer="567" w:gutter="0"/>
          <w:cols w:num="2" w:space="708"/>
          <w:titlePg/>
          <w:docGrid w:linePitch="381"/>
        </w:sectPr>
      </w:pPr>
    </w:p>
    <w:p w:rsidR="009A35C4" w:rsidRDefault="009A35C4" w:rsidP="009A35C4">
      <w:pPr>
        <w:pStyle w:val="2"/>
        <w:rPr>
          <w:lang w:val="en-US"/>
        </w:rPr>
      </w:pPr>
      <w:r>
        <w:rPr>
          <w:lang w:val="en-US"/>
        </w:rPr>
        <w:lastRenderedPageBreak/>
        <w:t>Additional Office Switch</w:t>
      </w:r>
    </w:p>
    <w:p w:rsidR="008B14E3" w:rsidRDefault="00022305" w:rsidP="008B14E3">
      <w:pPr>
        <w:pStyle w:val="a0"/>
      </w:pPr>
      <w:r>
        <w:t>Соединяет устройства дополнительного офиса между собой и с центральным офисом. Выбор технологии соединения с центральным офисом обосновывался ранее. Так как рабочие станции удалены на небольшое расстояние, допустимо использование витой пары для их коммутации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B14E3" w:rsidTr="006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8B14E3" w:rsidRDefault="008B14E3" w:rsidP="00624870">
            <w:pPr>
              <w:pStyle w:val="a0"/>
              <w:ind w:firstLine="0"/>
              <w:jc w:val="center"/>
            </w:pPr>
            <w:r>
              <w:t>Порт</w:t>
            </w:r>
          </w:p>
        </w:tc>
        <w:tc>
          <w:tcPr>
            <w:tcW w:w="3587" w:type="dxa"/>
            <w:vAlign w:val="center"/>
          </w:tcPr>
          <w:p w:rsidR="008B14E3" w:rsidRPr="00E92F11" w:rsidRDefault="008B14E3" w:rsidP="00624870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3588" w:type="dxa"/>
            <w:vAlign w:val="center"/>
          </w:tcPr>
          <w:p w:rsidR="008B14E3" w:rsidRDefault="008B14E3" w:rsidP="00624870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подключено</w:t>
            </w:r>
          </w:p>
        </w:tc>
      </w:tr>
      <w:tr w:rsidR="008B14E3" w:rsidTr="006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8B14E3" w:rsidRPr="00E92F11" w:rsidRDefault="008B14E3" w:rsidP="00624870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GE5-8</w:t>
            </w:r>
            <w:r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8B14E3" w:rsidRDefault="008B14E3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ccess 21</w:t>
            </w:r>
          </w:p>
        </w:tc>
        <w:tc>
          <w:tcPr>
            <w:tcW w:w="3588" w:type="dxa"/>
            <w:vAlign w:val="center"/>
          </w:tcPr>
          <w:p w:rsidR="008B14E3" w:rsidRPr="00E92F11" w:rsidRDefault="008B14E3" w:rsidP="00624870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 Host</w:t>
            </w:r>
          </w:p>
        </w:tc>
      </w:tr>
      <w:tr w:rsidR="008B14E3" w:rsidTr="006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7" w:type="dxa"/>
            <w:vAlign w:val="center"/>
          </w:tcPr>
          <w:p w:rsidR="008B14E3" w:rsidRDefault="00A3478B" w:rsidP="00624870">
            <w:pPr>
              <w:pStyle w:val="a0"/>
              <w:ind w:firstLine="0"/>
              <w:jc w:val="center"/>
            </w:pPr>
            <w:r>
              <w:rPr>
                <w:lang w:val="en-US"/>
              </w:rPr>
              <w:t>F</w:t>
            </w:r>
            <w:r w:rsidR="008B14E3">
              <w:rPr>
                <w:lang w:val="en-US"/>
              </w:rPr>
              <w:t>GE9</w:t>
            </w:r>
            <w:r w:rsidR="008B14E3">
              <w:rPr>
                <w:lang w:val="en-US"/>
              </w:rPr>
              <w:t>/1</w:t>
            </w:r>
          </w:p>
        </w:tc>
        <w:tc>
          <w:tcPr>
            <w:tcW w:w="3587" w:type="dxa"/>
            <w:vAlign w:val="center"/>
          </w:tcPr>
          <w:p w:rsidR="008B14E3" w:rsidRPr="008B14E3" w:rsidRDefault="008B14E3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nk 21</w:t>
            </w:r>
          </w:p>
        </w:tc>
        <w:tc>
          <w:tcPr>
            <w:tcW w:w="3588" w:type="dxa"/>
            <w:vAlign w:val="center"/>
          </w:tcPr>
          <w:p w:rsidR="008B14E3" w:rsidRPr="00E92F11" w:rsidRDefault="008B14E3" w:rsidP="00624870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Office Switch</w:t>
            </w:r>
            <w:r>
              <w:rPr>
                <w:lang w:val="en-US"/>
              </w:rPr>
              <w:t xml:space="preserve"> </w:t>
            </w:r>
          </w:p>
        </w:tc>
      </w:tr>
    </w:tbl>
    <w:p w:rsidR="008B14E3" w:rsidRDefault="00902581" w:rsidP="00902581">
      <w:pPr>
        <w:pStyle w:val="2"/>
      </w:pPr>
      <w:r>
        <w:t>Команды настройки</w:t>
      </w:r>
    </w:p>
    <w:p w:rsidR="00902581" w:rsidRDefault="00902581" w:rsidP="00902581">
      <w:pPr>
        <w:rPr>
          <w:rFonts w:ascii="Ubuntu Mono" w:hAnsi="Ubuntu Mono"/>
          <w:sz w:val="14"/>
          <w:lang w:val="en-US"/>
        </w:rPr>
        <w:sectPr w:rsidR="00902581" w:rsidSect="008D318C">
          <w:type w:val="continuous"/>
          <w:pgSz w:w="11906" w:h="16838"/>
          <w:pgMar w:top="567" w:right="567" w:bottom="567" w:left="567" w:header="567" w:footer="567" w:gutter="0"/>
          <w:cols w:space="708"/>
          <w:titlePg/>
          <w:docGrid w:linePitch="381"/>
        </w:sectPr>
      </w:pP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lastRenderedPageBreak/>
        <w:t>interface GigabitEthernet5/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mode access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access vlan 2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!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interface GigabitEthernet6/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mode access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access vlan 2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!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interface GigabitEthernet7/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mode access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lastRenderedPageBreak/>
        <w:t xml:space="preserve"> switchport access vlan 2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!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interface GigabitEthernet8/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mode access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access vlan 2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!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>interface GigabitEthernet9/1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mode trunk</w:t>
      </w:r>
    </w:p>
    <w:p w:rsidR="00902581" w:rsidRPr="00902581" w:rsidRDefault="00902581" w:rsidP="00902581">
      <w:pPr>
        <w:ind w:left="708"/>
        <w:rPr>
          <w:rFonts w:ascii="Ubuntu Mono" w:hAnsi="Ubuntu Mono"/>
          <w:sz w:val="14"/>
          <w:lang w:val="en-US"/>
        </w:rPr>
      </w:pPr>
      <w:r w:rsidRPr="00902581">
        <w:rPr>
          <w:rFonts w:ascii="Ubuntu Mono" w:hAnsi="Ubuntu Mono"/>
          <w:sz w:val="14"/>
          <w:lang w:val="en-US"/>
        </w:rPr>
        <w:t xml:space="preserve"> switchport trunk allowed vlan 21-21</w:t>
      </w:r>
    </w:p>
    <w:p w:rsidR="00902581" w:rsidRDefault="00902581" w:rsidP="00902581">
      <w:pPr>
        <w:ind w:left="708"/>
        <w:rPr>
          <w:rFonts w:ascii="Ubuntu Mono" w:hAnsi="Ubuntu Mono"/>
          <w:sz w:val="14"/>
        </w:rPr>
      </w:pPr>
      <w:r w:rsidRPr="00902581">
        <w:rPr>
          <w:rFonts w:ascii="Ubuntu Mono" w:hAnsi="Ubuntu Mono"/>
          <w:sz w:val="14"/>
        </w:rPr>
        <w:t>end</w:t>
      </w:r>
    </w:p>
    <w:p w:rsidR="00902581" w:rsidRDefault="00902581" w:rsidP="002776B6">
      <w:pPr>
        <w:pStyle w:val="1"/>
        <w:jc w:val="both"/>
        <w:rPr>
          <w:lang w:val="en-US"/>
        </w:rPr>
        <w:sectPr w:rsidR="00902581" w:rsidSect="00902581">
          <w:type w:val="continuous"/>
          <w:pgSz w:w="11906" w:h="16838"/>
          <w:pgMar w:top="567" w:right="567" w:bottom="567" w:left="567" w:header="567" w:footer="567" w:gutter="0"/>
          <w:cols w:num="2" w:space="708"/>
          <w:titlePg/>
          <w:docGrid w:linePitch="381"/>
        </w:sectPr>
      </w:pPr>
    </w:p>
    <w:p w:rsidR="00902581" w:rsidRPr="00902581" w:rsidRDefault="00902581" w:rsidP="002776B6">
      <w:pPr>
        <w:pStyle w:val="a0"/>
        <w:rPr>
          <w:lang w:val="en-US"/>
        </w:rPr>
      </w:pPr>
    </w:p>
    <w:sectPr w:rsidR="00902581" w:rsidRPr="00902581" w:rsidSect="008D318C">
      <w:type w:val="continuous"/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C5" w:rsidRDefault="00C057C5" w:rsidP="003B2B76">
      <w:r>
        <w:separator/>
      </w:r>
    </w:p>
  </w:endnote>
  <w:endnote w:type="continuationSeparator" w:id="0">
    <w:p w:rsidR="00C057C5" w:rsidRDefault="00C057C5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86450"/>
      <w:docPartObj>
        <w:docPartGallery w:val="Page Numbers (Bottom of Page)"/>
        <w:docPartUnique/>
      </w:docPartObj>
    </w:sdtPr>
    <w:sdtEndPr/>
    <w:sdtContent>
      <w:p w:rsidR="003B2B76" w:rsidRDefault="003B2B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1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C5" w:rsidRDefault="00C057C5" w:rsidP="003B2B76">
      <w:r>
        <w:separator/>
      </w:r>
    </w:p>
  </w:footnote>
  <w:footnote w:type="continuationSeparator" w:id="0">
    <w:p w:rsidR="00C057C5" w:rsidRDefault="00C057C5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6E7"/>
    <w:multiLevelType w:val="hybridMultilevel"/>
    <w:tmpl w:val="531A8072"/>
    <w:lvl w:ilvl="0" w:tplc="A0B02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D7F48"/>
    <w:multiLevelType w:val="hybridMultilevel"/>
    <w:tmpl w:val="36629636"/>
    <w:lvl w:ilvl="0" w:tplc="3F4A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C6F59"/>
    <w:multiLevelType w:val="hybridMultilevel"/>
    <w:tmpl w:val="D436D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B1BBD"/>
    <w:multiLevelType w:val="hybridMultilevel"/>
    <w:tmpl w:val="CAC68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720035"/>
    <w:multiLevelType w:val="hybridMultilevel"/>
    <w:tmpl w:val="20466B8A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FE2DBA"/>
    <w:multiLevelType w:val="hybridMultilevel"/>
    <w:tmpl w:val="2106318C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A8B66BA"/>
    <w:multiLevelType w:val="hybridMultilevel"/>
    <w:tmpl w:val="7EA2A32A"/>
    <w:lvl w:ilvl="0" w:tplc="3F4A4D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  <w:num w:numId="14">
    <w:abstractNumId w:val="10"/>
  </w:num>
  <w:num w:numId="15">
    <w:abstractNumId w:val="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13580"/>
    <w:rsid w:val="00022305"/>
    <w:rsid w:val="00026CB8"/>
    <w:rsid w:val="00055875"/>
    <w:rsid w:val="0008179D"/>
    <w:rsid w:val="0009158F"/>
    <w:rsid w:val="0009559C"/>
    <w:rsid w:val="00097418"/>
    <w:rsid w:val="000A2C3C"/>
    <w:rsid w:val="000C136D"/>
    <w:rsid w:val="000D3335"/>
    <w:rsid w:val="000D33AF"/>
    <w:rsid w:val="001027BB"/>
    <w:rsid w:val="001049B1"/>
    <w:rsid w:val="00106F89"/>
    <w:rsid w:val="0011308F"/>
    <w:rsid w:val="001130CB"/>
    <w:rsid w:val="00120FCD"/>
    <w:rsid w:val="00131A87"/>
    <w:rsid w:val="00131C9E"/>
    <w:rsid w:val="00133C3C"/>
    <w:rsid w:val="00135D79"/>
    <w:rsid w:val="00143153"/>
    <w:rsid w:val="0014755E"/>
    <w:rsid w:val="00160230"/>
    <w:rsid w:val="0016224A"/>
    <w:rsid w:val="00183B28"/>
    <w:rsid w:val="001A329A"/>
    <w:rsid w:val="001B64B2"/>
    <w:rsid w:val="001C2B5B"/>
    <w:rsid w:val="001C605F"/>
    <w:rsid w:val="001E7D35"/>
    <w:rsid w:val="001F30A2"/>
    <w:rsid w:val="001F3C18"/>
    <w:rsid w:val="001F652A"/>
    <w:rsid w:val="00207518"/>
    <w:rsid w:val="00210737"/>
    <w:rsid w:val="00220B63"/>
    <w:rsid w:val="002235E2"/>
    <w:rsid w:val="00232810"/>
    <w:rsid w:val="002345ED"/>
    <w:rsid w:val="00240B46"/>
    <w:rsid w:val="00253540"/>
    <w:rsid w:val="002571D2"/>
    <w:rsid w:val="00271735"/>
    <w:rsid w:val="00275010"/>
    <w:rsid w:val="002776B6"/>
    <w:rsid w:val="00297B8A"/>
    <w:rsid w:val="002A690B"/>
    <w:rsid w:val="002B5BAD"/>
    <w:rsid w:val="002D65E6"/>
    <w:rsid w:val="002E3226"/>
    <w:rsid w:val="002E7496"/>
    <w:rsid w:val="00301F32"/>
    <w:rsid w:val="003127C9"/>
    <w:rsid w:val="00312CEF"/>
    <w:rsid w:val="00323B68"/>
    <w:rsid w:val="00324BA7"/>
    <w:rsid w:val="003302FA"/>
    <w:rsid w:val="003406B0"/>
    <w:rsid w:val="00344557"/>
    <w:rsid w:val="00347695"/>
    <w:rsid w:val="00357034"/>
    <w:rsid w:val="0037228C"/>
    <w:rsid w:val="0037503F"/>
    <w:rsid w:val="00382DD9"/>
    <w:rsid w:val="0039098C"/>
    <w:rsid w:val="003A0CD3"/>
    <w:rsid w:val="003A0D84"/>
    <w:rsid w:val="003B2B76"/>
    <w:rsid w:val="003B5905"/>
    <w:rsid w:val="003C14A2"/>
    <w:rsid w:val="003C5DA1"/>
    <w:rsid w:val="003C63ED"/>
    <w:rsid w:val="003D4A8A"/>
    <w:rsid w:val="003E2E1A"/>
    <w:rsid w:val="003F3D0C"/>
    <w:rsid w:val="003F5ECF"/>
    <w:rsid w:val="003F7225"/>
    <w:rsid w:val="00400FA6"/>
    <w:rsid w:val="00401F7B"/>
    <w:rsid w:val="004116CA"/>
    <w:rsid w:val="0041191B"/>
    <w:rsid w:val="00411D31"/>
    <w:rsid w:val="00430620"/>
    <w:rsid w:val="0043237D"/>
    <w:rsid w:val="00436768"/>
    <w:rsid w:val="0044680E"/>
    <w:rsid w:val="00450A0C"/>
    <w:rsid w:val="00465409"/>
    <w:rsid w:val="004669BD"/>
    <w:rsid w:val="00477966"/>
    <w:rsid w:val="004932F6"/>
    <w:rsid w:val="004948FA"/>
    <w:rsid w:val="004B4E1D"/>
    <w:rsid w:val="004B6F27"/>
    <w:rsid w:val="004D0581"/>
    <w:rsid w:val="004D0889"/>
    <w:rsid w:val="004D19A6"/>
    <w:rsid w:val="004D6CD4"/>
    <w:rsid w:val="004E7328"/>
    <w:rsid w:val="004F5CEE"/>
    <w:rsid w:val="005005EE"/>
    <w:rsid w:val="00501517"/>
    <w:rsid w:val="005018C7"/>
    <w:rsid w:val="00517203"/>
    <w:rsid w:val="00540B94"/>
    <w:rsid w:val="00542CCC"/>
    <w:rsid w:val="005600D1"/>
    <w:rsid w:val="00565362"/>
    <w:rsid w:val="00565CE4"/>
    <w:rsid w:val="00580DF3"/>
    <w:rsid w:val="00582135"/>
    <w:rsid w:val="005958CD"/>
    <w:rsid w:val="005A0FEE"/>
    <w:rsid w:val="005B032F"/>
    <w:rsid w:val="005C0E2D"/>
    <w:rsid w:val="005E75BF"/>
    <w:rsid w:val="00604311"/>
    <w:rsid w:val="00606DBA"/>
    <w:rsid w:val="006151A2"/>
    <w:rsid w:val="00615734"/>
    <w:rsid w:val="006158BD"/>
    <w:rsid w:val="006166FC"/>
    <w:rsid w:val="00616F7E"/>
    <w:rsid w:val="0062072B"/>
    <w:rsid w:val="0063681D"/>
    <w:rsid w:val="00646B08"/>
    <w:rsid w:val="00676124"/>
    <w:rsid w:val="006B0520"/>
    <w:rsid w:val="006C0D65"/>
    <w:rsid w:val="006C3A0B"/>
    <w:rsid w:val="006D2973"/>
    <w:rsid w:val="006D2DD4"/>
    <w:rsid w:val="006E3749"/>
    <w:rsid w:val="006E5AF7"/>
    <w:rsid w:val="006F3100"/>
    <w:rsid w:val="006F46D5"/>
    <w:rsid w:val="00730725"/>
    <w:rsid w:val="0073797E"/>
    <w:rsid w:val="0074024E"/>
    <w:rsid w:val="00740F19"/>
    <w:rsid w:val="00743C4B"/>
    <w:rsid w:val="0075763B"/>
    <w:rsid w:val="007605AC"/>
    <w:rsid w:val="00761779"/>
    <w:rsid w:val="007651E4"/>
    <w:rsid w:val="007864AD"/>
    <w:rsid w:val="0079014B"/>
    <w:rsid w:val="00792F8D"/>
    <w:rsid w:val="00795047"/>
    <w:rsid w:val="007A0ECD"/>
    <w:rsid w:val="007A29B6"/>
    <w:rsid w:val="007A5709"/>
    <w:rsid w:val="007C5BE5"/>
    <w:rsid w:val="007D2813"/>
    <w:rsid w:val="007F0A68"/>
    <w:rsid w:val="007F36C7"/>
    <w:rsid w:val="00803523"/>
    <w:rsid w:val="0080503D"/>
    <w:rsid w:val="00807077"/>
    <w:rsid w:val="00831028"/>
    <w:rsid w:val="008322D8"/>
    <w:rsid w:val="00834504"/>
    <w:rsid w:val="0084479A"/>
    <w:rsid w:val="00846111"/>
    <w:rsid w:val="00850003"/>
    <w:rsid w:val="00855A1A"/>
    <w:rsid w:val="00862A93"/>
    <w:rsid w:val="008637B3"/>
    <w:rsid w:val="00874C40"/>
    <w:rsid w:val="00876BF7"/>
    <w:rsid w:val="00884647"/>
    <w:rsid w:val="008A5701"/>
    <w:rsid w:val="008B14E3"/>
    <w:rsid w:val="008D318C"/>
    <w:rsid w:val="008E4DCD"/>
    <w:rsid w:val="008F0FD1"/>
    <w:rsid w:val="00902581"/>
    <w:rsid w:val="009076C0"/>
    <w:rsid w:val="00915018"/>
    <w:rsid w:val="00916DE4"/>
    <w:rsid w:val="009170E8"/>
    <w:rsid w:val="00917813"/>
    <w:rsid w:val="00926AEF"/>
    <w:rsid w:val="00931DD9"/>
    <w:rsid w:val="009321C2"/>
    <w:rsid w:val="00944257"/>
    <w:rsid w:val="00947713"/>
    <w:rsid w:val="00973BF0"/>
    <w:rsid w:val="00974FB5"/>
    <w:rsid w:val="0098337D"/>
    <w:rsid w:val="00986CE2"/>
    <w:rsid w:val="009929AB"/>
    <w:rsid w:val="009A35C4"/>
    <w:rsid w:val="009A4B60"/>
    <w:rsid w:val="009B0D21"/>
    <w:rsid w:val="009B15E8"/>
    <w:rsid w:val="009B1DF7"/>
    <w:rsid w:val="009B396F"/>
    <w:rsid w:val="009D329D"/>
    <w:rsid w:val="009D5D23"/>
    <w:rsid w:val="009F562A"/>
    <w:rsid w:val="00A02BC9"/>
    <w:rsid w:val="00A0454C"/>
    <w:rsid w:val="00A31806"/>
    <w:rsid w:val="00A32992"/>
    <w:rsid w:val="00A3478B"/>
    <w:rsid w:val="00A43C5D"/>
    <w:rsid w:val="00A576D6"/>
    <w:rsid w:val="00A61DB5"/>
    <w:rsid w:val="00A70905"/>
    <w:rsid w:val="00A76D69"/>
    <w:rsid w:val="00A93EEE"/>
    <w:rsid w:val="00A97905"/>
    <w:rsid w:val="00AA4CFD"/>
    <w:rsid w:val="00AB2CE1"/>
    <w:rsid w:val="00AB5927"/>
    <w:rsid w:val="00AC3CB9"/>
    <w:rsid w:val="00AD3F24"/>
    <w:rsid w:val="00AE0BCD"/>
    <w:rsid w:val="00AF0E72"/>
    <w:rsid w:val="00AF163A"/>
    <w:rsid w:val="00AF5B1A"/>
    <w:rsid w:val="00B13D69"/>
    <w:rsid w:val="00B2467A"/>
    <w:rsid w:val="00B263DA"/>
    <w:rsid w:val="00B45CAC"/>
    <w:rsid w:val="00B522E7"/>
    <w:rsid w:val="00B54417"/>
    <w:rsid w:val="00B6799E"/>
    <w:rsid w:val="00B7019F"/>
    <w:rsid w:val="00B7538F"/>
    <w:rsid w:val="00B81B5B"/>
    <w:rsid w:val="00B87F1D"/>
    <w:rsid w:val="00BB249B"/>
    <w:rsid w:val="00BD58F3"/>
    <w:rsid w:val="00BD7A13"/>
    <w:rsid w:val="00BD7CA1"/>
    <w:rsid w:val="00BE23A1"/>
    <w:rsid w:val="00BE3A98"/>
    <w:rsid w:val="00BF61C3"/>
    <w:rsid w:val="00C01C49"/>
    <w:rsid w:val="00C05085"/>
    <w:rsid w:val="00C057C5"/>
    <w:rsid w:val="00C1118F"/>
    <w:rsid w:val="00C136F0"/>
    <w:rsid w:val="00C1424F"/>
    <w:rsid w:val="00C1729B"/>
    <w:rsid w:val="00C5391F"/>
    <w:rsid w:val="00C629C5"/>
    <w:rsid w:val="00C72779"/>
    <w:rsid w:val="00C72CF0"/>
    <w:rsid w:val="00C820F6"/>
    <w:rsid w:val="00C84576"/>
    <w:rsid w:val="00C90547"/>
    <w:rsid w:val="00C955BD"/>
    <w:rsid w:val="00CB16F6"/>
    <w:rsid w:val="00CC155E"/>
    <w:rsid w:val="00CE474E"/>
    <w:rsid w:val="00CF6CFD"/>
    <w:rsid w:val="00D06D9D"/>
    <w:rsid w:val="00D378C9"/>
    <w:rsid w:val="00D41556"/>
    <w:rsid w:val="00D4547F"/>
    <w:rsid w:val="00D6433A"/>
    <w:rsid w:val="00D71A0F"/>
    <w:rsid w:val="00D82382"/>
    <w:rsid w:val="00D97DB8"/>
    <w:rsid w:val="00DA1DD2"/>
    <w:rsid w:val="00DB35A5"/>
    <w:rsid w:val="00DE6119"/>
    <w:rsid w:val="00E10F70"/>
    <w:rsid w:val="00E12F99"/>
    <w:rsid w:val="00E1326A"/>
    <w:rsid w:val="00E16B48"/>
    <w:rsid w:val="00E2227B"/>
    <w:rsid w:val="00E23771"/>
    <w:rsid w:val="00E318BB"/>
    <w:rsid w:val="00E36B1A"/>
    <w:rsid w:val="00E379E7"/>
    <w:rsid w:val="00E42BB7"/>
    <w:rsid w:val="00E57040"/>
    <w:rsid w:val="00E60B06"/>
    <w:rsid w:val="00E6662F"/>
    <w:rsid w:val="00E66F58"/>
    <w:rsid w:val="00E67047"/>
    <w:rsid w:val="00E75323"/>
    <w:rsid w:val="00E753AA"/>
    <w:rsid w:val="00E86B7D"/>
    <w:rsid w:val="00E92F11"/>
    <w:rsid w:val="00E92F7D"/>
    <w:rsid w:val="00E9403B"/>
    <w:rsid w:val="00E95ECA"/>
    <w:rsid w:val="00EC043E"/>
    <w:rsid w:val="00ED0D1A"/>
    <w:rsid w:val="00ED6FA4"/>
    <w:rsid w:val="00EE6989"/>
    <w:rsid w:val="00F00EB4"/>
    <w:rsid w:val="00F0109A"/>
    <w:rsid w:val="00F06FE1"/>
    <w:rsid w:val="00F11388"/>
    <w:rsid w:val="00F113CA"/>
    <w:rsid w:val="00F14E3B"/>
    <w:rsid w:val="00F2729F"/>
    <w:rsid w:val="00F31DF4"/>
    <w:rsid w:val="00F3468F"/>
    <w:rsid w:val="00F373D8"/>
    <w:rsid w:val="00F4002D"/>
    <w:rsid w:val="00F4155A"/>
    <w:rsid w:val="00F42148"/>
    <w:rsid w:val="00F45341"/>
    <w:rsid w:val="00F54259"/>
    <w:rsid w:val="00F647E7"/>
    <w:rsid w:val="00F664A8"/>
    <w:rsid w:val="00F72261"/>
    <w:rsid w:val="00F724C3"/>
    <w:rsid w:val="00F73ABC"/>
    <w:rsid w:val="00F74612"/>
    <w:rsid w:val="00F75E20"/>
    <w:rsid w:val="00F77212"/>
    <w:rsid w:val="00F820CB"/>
    <w:rsid w:val="00F923F3"/>
    <w:rsid w:val="00F93308"/>
    <w:rsid w:val="00F9696E"/>
    <w:rsid w:val="00FA3D49"/>
    <w:rsid w:val="00FA4BC4"/>
    <w:rsid w:val="00FB08BA"/>
    <w:rsid w:val="00FB403D"/>
    <w:rsid w:val="00FC6B17"/>
    <w:rsid w:val="00FE5E15"/>
    <w:rsid w:val="00FF04A1"/>
    <w:rsid w:val="00FF1D30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3D0C"/>
    <w:pPr>
      <w:keepNext/>
      <w:keepLines/>
      <w:spacing w:before="40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F3D0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76"/>
    <w:pPr>
      <w:tabs>
        <w:tab w:val="left" w:pos="709"/>
        <w:tab w:val="right" w:leader="dot" w:pos="10762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47695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3476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12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B0D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1D31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-41">
    <w:name w:val="Grid Table 4 Accent 1"/>
    <w:basedOn w:val="a2"/>
    <w:uiPriority w:val="49"/>
    <w:rsid w:val="00AF163A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1"/>
    <w:link w:val="3"/>
    <w:uiPriority w:val="9"/>
    <w:rsid w:val="00055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7120-BA6D-4291-8115-DE68219A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311</cp:revision>
  <cp:lastPrinted>2014-09-30T07:56:00Z</cp:lastPrinted>
  <dcterms:created xsi:type="dcterms:W3CDTF">2013-04-21T19:22:00Z</dcterms:created>
  <dcterms:modified xsi:type="dcterms:W3CDTF">2014-10-13T21:18:00Z</dcterms:modified>
</cp:coreProperties>
</file>